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DB" w:rsidRPr="000C5BCB" w:rsidRDefault="000F48DB" w:rsidP="000F48DB">
      <w:pPr>
        <w:jc w:val="center"/>
        <w:rPr>
          <w:rFonts w:ascii="Times New Roman"/>
          <w:b/>
          <w:sz w:val="28"/>
          <w:szCs w:val="28"/>
          <w:lang w:val="ru-RU"/>
        </w:rPr>
      </w:pPr>
      <w:r w:rsidRPr="000C5BCB">
        <w:rPr>
          <w:rFonts w:ascii="Times New Roman"/>
          <w:b/>
          <w:sz w:val="28"/>
          <w:szCs w:val="28"/>
          <w:lang w:val="ru-RU"/>
        </w:rPr>
        <w:t xml:space="preserve">5. </w:t>
      </w:r>
      <w:bookmarkStart w:id="0" w:name="_GoBack"/>
      <w:r w:rsidR="007466BE">
        <w:rPr>
          <w:rFonts w:ascii="Times New Roman"/>
          <w:b/>
          <w:sz w:val="28"/>
          <w:szCs w:val="28"/>
          <w:lang w:val="ru-RU"/>
        </w:rPr>
        <w:t>Календарный план воспитательной работы</w:t>
      </w:r>
      <w:r w:rsidR="002A5995" w:rsidRPr="000C5BCB">
        <w:rPr>
          <w:rFonts w:ascii="Times New Roman"/>
          <w:b/>
          <w:sz w:val="28"/>
          <w:szCs w:val="28"/>
          <w:lang w:val="ru-RU"/>
        </w:rPr>
        <w:t xml:space="preserve"> </w:t>
      </w:r>
      <w:bookmarkEnd w:id="0"/>
      <w:r w:rsidR="002A5995" w:rsidRPr="000C5BCB">
        <w:rPr>
          <w:rFonts w:ascii="Times New Roman"/>
          <w:b/>
          <w:sz w:val="28"/>
          <w:szCs w:val="28"/>
          <w:lang w:val="ru-RU"/>
        </w:rPr>
        <w:t>на 2021 – 2022</w:t>
      </w:r>
      <w:r w:rsidRPr="000C5BCB">
        <w:rPr>
          <w:rFonts w:ascii="Times New Roman"/>
          <w:b/>
          <w:sz w:val="28"/>
          <w:szCs w:val="28"/>
          <w:lang w:val="ru-RU"/>
        </w:rPr>
        <w:t xml:space="preserve"> учебный год</w:t>
      </w:r>
    </w:p>
    <w:p w:rsidR="000F48DB" w:rsidRPr="00983501" w:rsidRDefault="00BA7625" w:rsidP="000F48DB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 уровень НОО</w:t>
      </w:r>
    </w:p>
    <w:tbl>
      <w:tblPr>
        <w:tblStyle w:val="a3"/>
        <w:tblW w:w="17730" w:type="dxa"/>
        <w:tblLook w:val="04A0" w:firstRow="1" w:lastRow="0" w:firstColumn="1" w:lastColumn="0" w:noHBand="0" w:noVBand="1"/>
      </w:tblPr>
      <w:tblGrid>
        <w:gridCol w:w="3652"/>
        <w:gridCol w:w="1275"/>
        <w:gridCol w:w="2127"/>
        <w:gridCol w:w="2801"/>
        <w:gridCol w:w="2625"/>
        <w:gridCol w:w="2625"/>
        <w:gridCol w:w="2625"/>
      </w:tblGrid>
      <w:tr w:rsidR="00BD0B95" w:rsidRPr="00172721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BD0B95" w:rsidRPr="00CF2867" w:rsidRDefault="00BD0B95" w:rsidP="00BD0B95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BD0B95" w:rsidRPr="00C75CB8" w:rsidRDefault="00BD0B95" w:rsidP="00C75CB8">
            <w:pPr>
              <w:pStyle w:val="ParaAttribute3"/>
              <w:wordWrap/>
              <w:spacing w:line="120" w:lineRule="atLeast"/>
              <w:rPr>
                <w:rFonts w:ascii="Batang"/>
                <w:b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</w:p>
        </w:tc>
      </w:tr>
      <w:tr w:rsidR="00BD0B9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BD0B95" w:rsidRPr="00180371" w:rsidRDefault="00BD0B95" w:rsidP="00BD0B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BD0B95" w:rsidRPr="00180371" w:rsidRDefault="00BD0B95" w:rsidP="00BD0B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BD0B95" w:rsidRPr="00180371" w:rsidRDefault="00BD0B95" w:rsidP="00BD0B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BD0B95" w:rsidRPr="00180371" w:rsidRDefault="00BD0B95" w:rsidP="00BD0B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172721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172721" w:rsidRPr="00180371" w:rsidRDefault="00172721" w:rsidP="008A16ED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r w:rsidRPr="00180371">
              <w:rPr>
                <w:rStyle w:val="CharAttribute5"/>
                <w:rFonts w:ascii="Times New Roman" w:eastAsia="№Е" w:hint="default"/>
                <w:i/>
                <w:sz w:val="22"/>
                <w:szCs w:val="22"/>
                <w:lang w:val="ru-RU"/>
              </w:rPr>
              <w:t xml:space="preserve">согласно индивидуальным </w:t>
            </w:r>
            <w:r w:rsidRPr="0018037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2"/>
                <w:szCs w:val="22"/>
                <w:lang w:val="ru-RU"/>
              </w:rPr>
              <w:t>планам работы классных руководителей</w:t>
            </w:r>
          </w:p>
        </w:tc>
      </w:tr>
      <w:tr w:rsidR="001B4923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1B4923" w:rsidRPr="00180371" w:rsidRDefault="0034466E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зучение классного коллектива</w:t>
            </w:r>
          </w:p>
        </w:tc>
        <w:tc>
          <w:tcPr>
            <w:tcW w:w="1275" w:type="dxa"/>
          </w:tcPr>
          <w:p w:rsidR="001B4923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1B4923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1B4923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Классные руководители </w:t>
            </w:r>
          </w:p>
        </w:tc>
      </w:tr>
      <w:tr w:rsidR="0034466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34466E" w:rsidRPr="00180371" w:rsidRDefault="0034466E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аптация первоклассников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</w:tcPr>
          <w:p w:rsidR="0034466E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34466E" w:rsidRPr="00180371" w:rsidRDefault="00D337D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Ш</w:t>
            </w:r>
            <w:r w:rsidR="0034466E" w:rsidRPr="00180371">
              <w:rPr>
                <w:rFonts w:ascii="Times New Roman"/>
                <w:sz w:val="22"/>
                <w:szCs w:val="22"/>
                <w:lang w:val="ru-RU"/>
              </w:rPr>
              <w:t>кольный психолог,</w:t>
            </w:r>
          </w:p>
          <w:p w:rsidR="00C75CB8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классные руководители </w:t>
            </w:r>
          </w:p>
          <w:p w:rsidR="0034466E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 классов</w:t>
            </w:r>
          </w:p>
        </w:tc>
      </w:tr>
      <w:tr w:rsidR="0034466E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34466E" w:rsidRPr="00180371" w:rsidRDefault="0034466E" w:rsidP="008A16ED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нформационные классные часы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34466E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34466E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34466E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34466E" w:rsidRPr="00180371" w:rsidRDefault="0034466E" w:rsidP="008A16ED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Тематические классные часы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34466E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34466E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0E3120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0E3120" w:rsidRPr="00180371" w:rsidRDefault="000E3120" w:rsidP="008A16ED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/>
                <w:sz w:val="22"/>
                <w:szCs w:val="22"/>
                <w:lang w:val="ru-RU"/>
              </w:rPr>
              <w:t>Профориентационные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 xml:space="preserve"> классные часы</w:t>
            </w:r>
          </w:p>
        </w:tc>
        <w:tc>
          <w:tcPr>
            <w:tcW w:w="1275" w:type="dxa"/>
          </w:tcPr>
          <w:p w:rsidR="000E3120" w:rsidRPr="00180371" w:rsidRDefault="000E3120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E3120" w:rsidRPr="00180371" w:rsidRDefault="000E3120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0E3120" w:rsidRPr="00180371" w:rsidRDefault="000E3120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34466E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34466E" w:rsidRPr="00180371" w:rsidRDefault="0034466E" w:rsidP="008A16ED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коллективные творческие дела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34466E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34466E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34466E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34466E" w:rsidRPr="00180371" w:rsidRDefault="0034466E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Подготовка к участию в</w:t>
            </w:r>
          </w:p>
          <w:p w:rsidR="0034466E" w:rsidRPr="00180371" w:rsidRDefault="0034466E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бщешкольных ключевых делах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34466E" w:rsidRPr="00180371" w:rsidRDefault="0034466E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гласно модулю «Ключевые общешкольные дела»</w:t>
            </w:r>
          </w:p>
        </w:tc>
        <w:tc>
          <w:tcPr>
            <w:tcW w:w="2801" w:type="dxa"/>
          </w:tcPr>
          <w:p w:rsidR="0034466E" w:rsidRPr="00180371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34466E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22134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Индивидуальная работа с обучающимися </w:t>
            </w:r>
          </w:p>
          <w:p w:rsidR="0034466E" w:rsidRPr="00180371" w:rsidRDefault="000C5BCB" w:rsidP="0034466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275" w:type="dxa"/>
          </w:tcPr>
          <w:p w:rsidR="0034466E" w:rsidRPr="00180371" w:rsidRDefault="0034466E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34466E" w:rsidRPr="00180371" w:rsidRDefault="00022134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34466E" w:rsidRDefault="0034466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  <w:r w:rsidR="00D337DE"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D337DE" w:rsidRPr="00180371" w:rsidRDefault="00D337D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у</w:t>
            </w:r>
            <w:r w:rsidRPr="00180371">
              <w:rPr>
                <w:rFonts w:ascii="Times New Roman"/>
                <w:sz w:val="22"/>
                <w:szCs w:val="22"/>
                <w:lang w:val="ru-RU"/>
              </w:rPr>
              <w:t>чителя- предметники</w:t>
            </w:r>
          </w:p>
        </w:tc>
      </w:tr>
      <w:tr w:rsidR="00022134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022134" w:rsidRPr="00180371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275" w:type="dxa"/>
          </w:tcPr>
          <w:p w:rsidR="00022134" w:rsidRPr="00180371" w:rsidRDefault="006A0AFC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22134" w:rsidRPr="00180371" w:rsidRDefault="006A0AFC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022134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6A0AFC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6A0AFC" w:rsidRPr="00180371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ндивидуальная образовательная траектория: ведение портфолио обучающихся.</w:t>
            </w:r>
          </w:p>
        </w:tc>
        <w:tc>
          <w:tcPr>
            <w:tcW w:w="1275" w:type="dxa"/>
          </w:tcPr>
          <w:p w:rsidR="006A0AFC" w:rsidRPr="00180371" w:rsidRDefault="006A0AFC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6A0AFC" w:rsidRPr="00180371" w:rsidRDefault="006A0AFC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6A0AFC" w:rsidRPr="00767332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Работа с учителями-предметниками в классе: </w:t>
            </w:r>
          </w:p>
          <w:p w:rsidR="006A0AFC" w:rsidRPr="00180371" w:rsidRDefault="000C5BCB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</w:t>
            </w:r>
            <w:r w:rsidR="00AF2E32" w:rsidRPr="00180371">
              <w:rPr>
                <w:rFonts w:ascii="Times New Roman"/>
                <w:sz w:val="22"/>
                <w:szCs w:val="22"/>
                <w:lang w:val="ru-RU"/>
              </w:rPr>
              <w:t>к</w:t>
            </w:r>
            <w:r w:rsidR="006A0AFC" w:rsidRPr="00180371">
              <w:rPr>
                <w:rFonts w:ascii="Times New Roman"/>
                <w:sz w:val="22"/>
                <w:szCs w:val="22"/>
                <w:lang w:val="ru-RU"/>
              </w:rPr>
              <w:t>онсультации с учителями-предметниками</w:t>
            </w:r>
          </w:p>
          <w:p w:rsidR="006A0AFC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(соблюдение единых требований в воспитании, предупреждение и разрешение конфликтов)</w:t>
            </w:r>
            <w:r w:rsidR="000C5BCB">
              <w:rPr>
                <w:rFonts w:ascii="Times New Roman"/>
                <w:sz w:val="22"/>
                <w:szCs w:val="22"/>
                <w:lang w:val="ru-RU"/>
              </w:rPr>
              <w:t>;</w:t>
            </w:r>
          </w:p>
          <w:p w:rsidR="000C5BCB" w:rsidRPr="00180371" w:rsidRDefault="000C5BCB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привлечение учителей предметников к организации мероприятий.</w:t>
            </w:r>
          </w:p>
          <w:p w:rsidR="006A0AFC" w:rsidRPr="00180371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6A0AFC" w:rsidRPr="00180371" w:rsidRDefault="006A0AFC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6A0AFC" w:rsidRPr="00180371" w:rsidRDefault="006A0AFC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Еженедельно</w:t>
            </w:r>
          </w:p>
        </w:tc>
        <w:tc>
          <w:tcPr>
            <w:tcW w:w="2801" w:type="dxa"/>
          </w:tcPr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C75CB8" w:rsidRDefault="00D337DE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у</w:t>
            </w:r>
            <w:r w:rsidR="006A0AFC" w:rsidRPr="00180371">
              <w:rPr>
                <w:rFonts w:ascii="Times New Roman"/>
                <w:sz w:val="22"/>
                <w:szCs w:val="22"/>
                <w:lang w:val="ru-RU"/>
              </w:rPr>
              <w:t xml:space="preserve">чителя- предметники английского языка, физической культуры, изобразительного искусства, </w:t>
            </w:r>
          </w:p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неурочной деятельности</w:t>
            </w:r>
          </w:p>
        </w:tc>
      </w:tr>
      <w:tr w:rsidR="006A0AFC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6A0AFC" w:rsidRPr="00180371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Малый педсовет «Адаптация</w:t>
            </w:r>
          </w:p>
          <w:p w:rsidR="006A0AFC" w:rsidRPr="00180371" w:rsidRDefault="006A0AFC" w:rsidP="006A0AF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первоклассников»</w:t>
            </w:r>
          </w:p>
        </w:tc>
        <w:tc>
          <w:tcPr>
            <w:tcW w:w="1275" w:type="dxa"/>
          </w:tcPr>
          <w:p w:rsidR="006A0AFC" w:rsidRPr="00180371" w:rsidRDefault="006A0AFC" w:rsidP="008A16ED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</w:tcPr>
          <w:p w:rsidR="006A0AFC" w:rsidRPr="00180371" w:rsidRDefault="006339FA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</w:t>
            </w:r>
            <w:r w:rsidR="006A0AFC" w:rsidRPr="00180371">
              <w:rPr>
                <w:rFonts w:ascii="Times New Roman"/>
                <w:sz w:val="22"/>
                <w:szCs w:val="22"/>
                <w:lang w:val="ru-RU"/>
              </w:rPr>
              <w:t>ктябрь</w:t>
            </w:r>
          </w:p>
        </w:tc>
        <w:tc>
          <w:tcPr>
            <w:tcW w:w="2801" w:type="dxa"/>
          </w:tcPr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Заместитель директора по УВР,</w:t>
            </w:r>
          </w:p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школьный психолог,</w:t>
            </w:r>
          </w:p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логопед,</w:t>
            </w:r>
            <w:r w:rsidR="00F67EFA">
              <w:rPr>
                <w:rFonts w:ascii="Times New Roman"/>
                <w:sz w:val="22"/>
                <w:szCs w:val="22"/>
                <w:lang w:val="ru-RU"/>
              </w:rPr>
              <w:t xml:space="preserve"> педагог – дефектолог,</w:t>
            </w:r>
          </w:p>
          <w:p w:rsidR="006A0AFC" w:rsidRPr="00180371" w:rsidRDefault="006A0AFC" w:rsidP="008A16ED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учителя - предметники</w:t>
            </w:r>
          </w:p>
        </w:tc>
      </w:tr>
      <w:tr w:rsidR="001B4923" w:rsidRPr="0034466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1B4923" w:rsidRPr="00CF2867" w:rsidRDefault="001B4923" w:rsidP="002A5995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1B4923" w:rsidRPr="00172721" w:rsidRDefault="001B4923" w:rsidP="002A5995">
            <w:pPr>
              <w:pStyle w:val="ParaAttribute3"/>
              <w:wordWrap/>
              <w:spacing w:line="120" w:lineRule="atLeast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</w:tc>
      </w:tr>
      <w:tr w:rsidR="001B4923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1B4923" w:rsidRPr="00180371" w:rsidRDefault="001B4923" w:rsidP="008A16ED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1B4923" w:rsidRPr="00180371" w:rsidRDefault="001B4923" w:rsidP="008A16ED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1B4923" w:rsidRPr="00180371" w:rsidRDefault="001B4923" w:rsidP="002A5995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1B4923" w:rsidRPr="00180371" w:rsidRDefault="001B4923" w:rsidP="008A16ED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172721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172721" w:rsidRPr="00180371" w:rsidRDefault="00172721" w:rsidP="002A5995">
            <w:pPr>
              <w:jc w:val="center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180371">
              <w:rPr>
                <w:rStyle w:val="CharAttribute5"/>
                <w:rFonts w:ascii="Times New Roman" w:eastAsia="№Е" w:hint="default"/>
                <w:i/>
                <w:sz w:val="22"/>
                <w:szCs w:val="22"/>
                <w:lang w:val="ru-RU"/>
              </w:rPr>
              <w:t xml:space="preserve">согласно индивидуальным  </w:t>
            </w:r>
            <w:r w:rsidRPr="0018037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2"/>
                <w:szCs w:val="22"/>
                <w:lang w:val="ru-RU"/>
              </w:rPr>
              <w:t>планам работы учителей-предметников</w:t>
            </w:r>
          </w:p>
        </w:tc>
      </w:tr>
      <w:tr w:rsidR="006339FA" w:rsidRPr="007F4008" w:rsidTr="00BB4A63">
        <w:trPr>
          <w:gridAfter w:val="3"/>
          <w:wAfter w:w="7875" w:type="dxa"/>
        </w:trPr>
        <w:tc>
          <w:tcPr>
            <w:tcW w:w="3652" w:type="dxa"/>
          </w:tcPr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Правила кабинета</w:t>
            </w:r>
          </w:p>
        </w:tc>
        <w:tc>
          <w:tcPr>
            <w:tcW w:w="1275" w:type="dxa"/>
          </w:tcPr>
          <w:p w:rsidR="006339FA" w:rsidRPr="00180371" w:rsidRDefault="006339FA" w:rsidP="00E77CC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6339FA" w:rsidRPr="00180371" w:rsidRDefault="006339FA" w:rsidP="002A5995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01" w:type="dxa"/>
          </w:tcPr>
          <w:p w:rsidR="006339FA" w:rsidRPr="00180371" w:rsidRDefault="006339FA" w:rsidP="006339FA">
            <w:pPr>
              <w:spacing w:line="120" w:lineRule="atLeas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6339FA" w:rsidRPr="00180371" w:rsidRDefault="006339FA" w:rsidP="006339FA">
            <w:pPr>
              <w:spacing w:line="120" w:lineRule="atLeas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- предметники</w:t>
            </w:r>
          </w:p>
        </w:tc>
      </w:tr>
      <w:tr w:rsidR="006339FA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6339FA" w:rsidRPr="000E3120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Визуальные образы (предметно-эстетическая среда, наглядная агитация школьных стендов</w:t>
            </w:r>
          </w:p>
          <w:p w:rsidR="006339FA" w:rsidRPr="00180371" w:rsidRDefault="000E3120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п</w:t>
            </w:r>
            <w:r w:rsidR="006339FA" w:rsidRPr="000E3120">
              <w:rPr>
                <w:rFonts w:ascii="Times New Roman"/>
                <w:sz w:val="22"/>
                <w:szCs w:val="22"/>
                <w:lang w:val="ru-RU"/>
              </w:rPr>
              <w:t>редметной направленности)</w:t>
            </w:r>
          </w:p>
        </w:tc>
        <w:tc>
          <w:tcPr>
            <w:tcW w:w="1275" w:type="dxa"/>
          </w:tcPr>
          <w:p w:rsidR="006339FA" w:rsidRPr="00180371" w:rsidRDefault="006339FA" w:rsidP="00E77CC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6339FA" w:rsidRPr="00180371" w:rsidRDefault="006339FA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6339FA" w:rsidRPr="00180371" w:rsidRDefault="006339FA" w:rsidP="006339FA">
            <w:pPr>
              <w:spacing w:line="120" w:lineRule="atLeas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6339FA" w:rsidRPr="00180371" w:rsidRDefault="006339FA" w:rsidP="006339FA">
            <w:pPr>
              <w:spacing w:line="120" w:lineRule="atLeas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- предметники</w:t>
            </w:r>
          </w:p>
        </w:tc>
      </w:tr>
      <w:tr w:rsidR="006339FA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гровые формы учебной</w:t>
            </w:r>
          </w:p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highlight w:val="yellow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деятельности</w:t>
            </w:r>
          </w:p>
        </w:tc>
        <w:tc>
          <w:tcPr>
            <w:tcW w:w="1275" w:type="dxa"/>
          </w:tcPr>
          <w:p w:rsidR="006339FA" w:rsidRPr="00180371" w:rsidRDefault="006339FA" w:rsidP="00E77CC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2-4</w:t>
            </w:r>
          </w:p>
        </w:tc>
        <w:tc>
          <w:tcPr>
            <w:tcW w:w="2127" w:type="dxa"/>
          </w:tcPr>
          <w:p w:rsidR="006339FA" w:rsidRPr="00180371" w:rsidRDefault="006339FA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УВР,</w:t>
            </w:r>
            <w:r w:rsidR="001237C0" w:rsidRPr="00180371">
              <w:rPr>
                <w:rFonts w:asci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й руководитель,</w:t>
            </w:r>
          </w:p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6339FA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нтерактивные формы учебной</w:t>
            </w:r>
          </w:p>
          <w:p w:rsidR="006339FA" w:rsidRPr="00180371" w:rsidRDefault="006339FA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деятельности</w:t>
            </w:r>
          </w:p>
        </w:tc>
        <w:tc>
          <w:tcPr>
            <w:tcW w:w="1275" w:type="dxa"/>
          </w:tcPr>
          <w:p w:rsidR="006339FA" w:rsidRPr="00180371" w:rsidRDefault="006339FA" w:rsidP="00E77CC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2-4</w:t>
            </w:r>
          </w:p>
        </w:tc>
        <w:tc>
          <w:tcPr>
            <w:tcW w:w="2127" w:type="dxa"/>
          </w:tcPr>
          <w:p w:rsidR="006339FA" w:rsidRPr="00180371" w:rsidRDefault="00D66ACB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D66ACB" w:rsidRPr="00180371" w:rsidRDefault="00D66ACB" w:rsidP="00D66A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З</w:t>
            </w:r>
            <w:r w:rsidR="001237C0" w:rsidRPr="00180371">
              <w:rPr>
                <w:rFonts w:ascii="Times New Roman"/>
                <w:sz w:val="22"/>
                <w:szCs w:val="22"/>
                <w:lang w:val="ru-RU" w:eastAsia="ru-RU"/>
              </w:rPr>
              <w:t xml:space="preserve">аместитель директора по УВР, </w:t>
            </w:r>
          </w:p>
          <w:p w:rsidR="00D66ACB" w:rsidRPr="00180371" w:rsidRDefault="001237C0" w:rsidP="00D66A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  <w:r w:rsidR="00D66ACB" w:rsidRPr="00180371">
              <w:rPr>
                <w:rFonts w:ascii="Times New Roman"/>
                <w:sz w:val="22"/>
                <w:szCs w:val="22"/>
                <w:lang w:val="ru-RU" w:eastAsia="ru-RU"/>
              </w:rPr>
              <w:t>,</w:t>
            </w:r>
          </w:p>
          <w:p w:rsidR="006339FA" w:rsidRPr="00180371" w:rsidRDefault="00D66ACB" w:rsidP="00D66A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0C5BCB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6339F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Применение методик развивающего обучения </w:t>
            </w:r>
          </w:p>
        </w:tc>
        <w:tc>
          <w:tcPr>
            <w:tcW w:w="1275" w:type="dxa"/>
          </w:tcPr>
          <w:p w:rsidR="000C5BCB" w:rsidRPr="00180371" w:rsidRDefault="000C5BCB" w:rsidP="000C5BCB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0C5BCB" w:rsidP="000C5BCB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0C5BCB" w:rsidRPr="00180371" w:rsidRDefault="000C5BCB" w:rsidP="000C5B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 xml:space="preserve">Заместитель директора по УВР, </w:t>
            </w:r>
          </w:p>
          <w:p w:rsidR="000C5BCB" w:rsidRPr="00180371" w:rsidRDefault="000C5BCB" w:rsidP="000C5B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0C5BCB" w:rsidRPr="00180371" w:rsidRDefault="000C5BCB" w:rsidP="000C5BCB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0C5BCB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237C0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Музейные уроки</w:t>
            </w:r>
          </w:p>
        </w:tc>
        <w:tc>
          <w:tcPr>
            <w:tcW w:w="1275" w:type="dxa"/>
          </w:tcPr>
          <w:p w:rsidR="000C5BCB" w:rsidRPr="00180371" w:rsidRDefault="000C5BCB" w:rsidP="001237C0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0C5BCB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0C5BCB" w:rsidRPr="00180371" w:rsidRDefault="000C5BCB" w:rsidP="001237C0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0C5BCB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держание уроков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0C5BCB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0C5BCB" w:rsidRPr="006339FA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Интегрированные уроки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0C5BCB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0C5BCB" w:rsidRPr="00180371" w:rsidRDefault="000C5BCB" w:rsidP="002A5995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0C5BCB" w:rsidRPr="00180371" w:rsidRDefault="000C5BCB" w:rsidP="002A5995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0C5BCB" w:rsidRPr="00724E8C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Проект </w:t>
            </w:r>
          </w:p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Здоровое питание от А до Я»</w:t>
            </w:r>
          </w:p>
        </w:tc>
        <w:tc>
          <w:tcPr>
            <w:tcW w:w="1275" w:type="dxa"/>
          </w:tcPr>
          <w:p w:rsidR="000C5BCB" w:rsidRPr="00180371" w:rsidRDefault="000C5BCB" w:rsidP="00724E8C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  <w:p w:rsidR="000C5BCB" w:rsidRPr="00180371" w:rsidRDefault="000C5BCB" w:rsidP="00724E8C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127" w:type="dxa"/>
          </w:tcPr>
          <w:p w:rsidR="000C5BCB" w:rsidRPr="00180371" w:rsidRDefault="000C5BCB" w:rsidP="002A5995">
            <w:pPr>
              <w:pStyle w:val="ParaAttribute8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4E8C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801" w:type="dxa"/>
          </w:tcPr>
          <w:p w:rsidR="000C5BCB" w:rsidRPr="00724E8C" w:rsidRDefault="000C5BCB" w:rsidP="00724E8C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724E8C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0C5BCB" w:rsidRPr="00180371" w:rsidRDefault="000C5BCB" w:rsidP="00724E8C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724E8C">
              <w:rPr>
                <w:rFonts w:ascii="Times New Roman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0C5BCB" w:rsidRPr="007F4008" w:rsidTr="00C068D5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 w:eastAsia="ru-RU"/>
              </w:rPr>
              <w:t>Предметные недели</w:t>
            </w:r>
          </w:p>
        </w:tc>
      </w:tr>
      <w:tr w:rsidR="000C5BCB" w:rsidRPr="007F400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Неделя окружающего мира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D70363" w:rsidP="00D70363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01" w:type="dxa"/>
          </w:tcPr>
          <w:p w:rsidR="000C5BCB" w:rsidRPr="00180371" w:rsidRDefault="00D70363" w:rsidP="00D70363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Мухина Е.В.</w:t>
            </w:r>
          </w:p>
        </w:tc>
      </w:tr>
      <w:tr w:rsidR="000C5BCB" w:rsidRPr="007F400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Неделя физической культуры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D70363" w:rsidP="00D70363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801" w:type="dxa"/>
          </w:tcPr>
          <w:p w:rsidR="000C5BCB" w:rsidRPr="00180371" w:rsidRDefault="00D70363" w:rsidP="00D70363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/>
                <w:sz w:val="22"/>
                <w:szCs w:val="22"/>
                <w:lang w:val="ru-RU" w:eastAsia="ru-RU"/>
              </w:rPr>
              <w:t>Сухинин</w:t>
            </w:r>
            <w:proofErr w:type="spellEnd"/>
            <w:r>
              <w:rPr>
                <w:rFonts w:ascii="Times New Roman"/>
                <w:sz w:val="22"/>
                <w:szCs w:val="22"/>
                <w:lang w:val="ru-RU" w:eastAsia="ru-RU"/>
              </w:rPr>
              <w:t xml:space="preserve"> А.Ю.</w:t>
            </w:r>
          </w:p>
        </w:tc>
      </w:tr>
      <w:tr w:rsidR="000C5BCB" w:rsidRPr="007F400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Неделя математики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180371" w:rsidRDefault="00D70363" w:rsidP="00D70363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801" w:type="dxa"/>
          </w:tcPr>
          <w:p w:rsidR="000C5BCB" w:rsidRPr="00180371" w:rsidRDefault="00D70363" w:rsidP="00D70363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Мурзина Н.Н.</w:t>
            </w:r>
          </w:p>
        </w:tc>
      </w:tr>
      <w:tr w:rsidR="000C5BCB" w:rsidRPr="007F400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Неделя русского языка и литературного чтения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color w:val="000000"/>
                <w:sz w:val="22"/>
                <w:szCs w:val="22"/>
              </w:rPr>
              <w:t xml:space="preserve">1-4 </w:t>
            </w:r>
          </w:p>
        </w:tc>
        <w:tc>
          <w:tcPr>
            <w:tcW w:w="2127" w:type="dxa"/>
          </w:tcPr>
          <w:p w:rsidR="000C5BCB" w:rsidRPr="00180371" w:rsidRDefault="00D70363" w:rsidP="00D70363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01" w:type="dxa"/>
          </w:tcPr>
          <w:p w:rsidR="000C5BCB" w:rsidRPr="00180371" w:rsidRDefault="00D70363" w:rsidP="00D70363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/>
                <w:sz w:val="22"/>
                <w:szCs w:val="22"/>
                <w:lang w:val="ru-RU" w:eastAsia="ru-RU"/>
              </w:rPr>
              <w:t>Единач</w:t>
            </w:r>
            <w:proofErr w:type="spellEnd"/>
            <w:r>
              <w:rPr>
                <w:rFonts w:ascii="Times New Roman"/>
                <w:sz w:val="22"/>
                <w:szCs w:val="22"/>
                <w:lang w:val="ru-RU" w:eastAsia="ru-RU"/>
              </w:rPr>
              <w:t xml:space="preserve"> О.Н.</w:t>
            </w:r>
          </w:p>
        </w:tc>
      </w:tr>
      <w:tr w:rsidR="000C5BCB" w:rsidRPr="007F4008" w:rsidTr="00BB4A63">
        <w:tc>
          <w:tcPr>
            <w:tcW w:w="9855" w:type="dxa"/>
            <w:gridSpan w:val="4"/>
          </w:tcPr>
          <w:p w:rsidR="000C5BCB" w:rsidRPr="006339FA" w:rsidRDefault="000C5BCB" w:rsidP="00AF2E32">
            <w:pPr>
              <w:spacing w:line="120" w:lineRule="atLeast"/>
              <w:jc w:val="center"/>
              <w:rPr>
                <w:rFonts w:ascii="Times New Roman"/>
                <w:b/>
                <w:sz w:val="22"/>
                <w:szCs w:val="22"/>
                <w:lang w:val="ru-RU"/>
              </w:rPr>
            </w:pPr>
            <w:proofErr w:type="spellStart"/>
            <w:r w:rsidRPr="006339FA">
              <w:rPr>
                <w:rFonts w:ascii="Times New Roman"/>
                <w:b/>
                <w:sz w:val="22"/>
                <w:szCs w:val="22"/>
                <w:lang w:val="ru-RU"/>
              </w:rPr>
              <w:t>Инвариативный</w:t>
            </w:r>
            <w:proofErr w:type="spellEnd"/>
            <w:r w:rsidRPr="006339FA">
              <w:rPr>
                <w:rFonts w:ascii="Times New Roman"/>
                <w:b/>
                <w:sz w:val="22"/>
                <w:szCs w:val="22"/>
                <w:lang w:val="ru-RU"/>
              </w:rPr>
              <w:t xml:space="preserve"> модуль</w:t>
            </w:r>
          </w:p>
          <w:p w:rsidR="000C5BCB" w:rsidRPr="00BB4A63" w:rsidRDefault="000C5BCB" w:rsidP="00AF2E32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339FA">
              <w:rPr>
                <w:rFonts w:ascii="Times New Roman"/>
                <w:b/>
                <w:sz w:val="22"/>
                <w:szCs w:val="22"/>
                <w:lang w:val="ru-RU"/>
              </w:rPr>
              <w:t>Курсы внеурочной деятельности</w:t>
            </w:r>
          </w:p>
        </w:tc>
        <w:tc>
          <w:tcPr>
            <w:tcW w:w="2625" w:type="dxa"/>
          </w:tcPr>
          <w:p w:rsidR="000C5BCB" w:rsidRPr="005A7AAC" w:rsidRDefault="000C5BCB" w:rsidP="00AF2E32">
            <w:pPr>
              <w:spacing w:line="120" w:lineRule="atLeast"/>
              <w:jc w:val="center"/>
              <w:rPr>
                <w:rFonts w:ascii="Times New Roman"/>
                <w:iCs/>
                <w:sz w:val="22"/>
                <w:szCs w:val="22"/>
                <w:highlight w:val="yellow"/>
                <w:lang w:val="ru-RU" w:eastAsia="ru-RU"/>
              </w:rPr>
            </w:pPr>
            <w:r w:rsidRPr="005A7AAC">
              <w:rPr>
                <w:rFonts w:ascii="Times New Roman"/>
                <w:iCs/>
                <w:sz w:val="22"/>
                <w:szCs w:val="22"/>
                <w:highlight w:val="yellow"/>
                <w:lang w:val="ru-RU" w:eastAsia="ru-RU"/>
              </w:rPr>
              <w:t>1-4</w:t>
            </w:r>
          </w:p>
        </w:tc>
        <w:tc>
          <w:tcPr>
            <w:tcW w:w="2625" w:type="dxa"/>
          </w:tcPr>
          <w:p w:rsidR="000C5BCB" w:rsidRPr="005A7AAC" w:rsidRDefault="000C5BCB" w:rsidP="00AF2E32">
            <w:pPr>
              <w:pStyle w:val="ParaAttribute8"/>
              <w:spacing w:line="360" w:lineRule="auto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5A7AAC">
              <w:rPr>
                <w:color w:val="000000"/>
                <w:sz w:val="24"/>
                <w:szCs w:val="24"/>
                <w:highlight w:val="yellow"/>
              </w:rPr>
              <w:t>08.02-12.02</w:t>
            </w:r>
          </w:p>
        </w:tc>
        <w:tc>
          <w:tcPr>
            <w:tcW w:w="2625" w:type="dxa"/>
          </w:tcPr>
          <w:p w:rsidR="000C5BCB" w:rsidRPr="005A7AAC" w:rsidRDefault="000C5BCB" w:rsidP="00AF2E32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highlight w:val="yellow"/>
                <w:lang w:val="ru-RU" w:eastAsia="ru-RU"/>
              </w:rPr>
            </w:pPr>
            <w:r w:rsidRPr="005A7AAC">
              <w:rPr>
                <w:rFonts w:ascii="Times New Roman"/>
                <w:sz w:val="24"/>
                <w:szCs w:val="24"/>
                <w:highlight w:val="yellow"/>
                <w:lang w:val="ru-RU" w:eastAsia="ru-RU"/>
              </w:rPr>
              <w:t>Пономарева И.В.</w:t>
            </w:r>
          </w:p>
        </w:tc>
      </w:tr>
      <w:tr w:rsidR="000C5BCB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AF2E32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Название курса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Классы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Количество часов</w:t>
            </w:r>
          </w:p>
          <w:p w:rsidR="000C5BCB" w:rsidRPr="00180371" w:rsidRDefault="000C5BCB" w:rsidP="00AF2E32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в неделю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8037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0C5BCB" w:rsidRPr="00D70363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3D2709" w:rsidRDefault="000C5BCB" w:rsidP="00C75CB8">
            <w:pPr>
              <w:spacing w:line="120" w:lineRule="atLeast"/>
              <w:jc w:val="left"/>
              <w:rPr>
                <w:rFonts w:ascii="Times New Roman" w:eastAsia="Times New Roman"/>
                <w:iCs/>
                <w:color w:val="000000"/>
                <w:sz w:val="22"/>
                <w:szCs w:val="22"/>
                <w:lang w:val="ru-RU" w:eastAsia="ru-RU"/>
              </w:rPr>
            </w:pPr>
            <w:r w:rsidRPr="003D2709"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«Хочу всё знать»</w:t>
            </w:r>
          </w:p>
          <w:p w:rsidR="000C5BCB" w:rsidRPr="003D2709" w:rsidRDefault="000C5BCB" w:rsidP="00C75CB8">
            <w:pPr>
              <w:spacing w:line="120" w:lineRule="atLeast"/>
              <w:jc w:val="left"/>
              <w:rPr>
                <w:rFonts w:ascii="Times New Roman" w:eastAsia="Times New Roman"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Ф</w:t>
            </w:r>
            <w:r w:rsidRPr="003D2709"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ункциональная грамотность</w:t>
            </w:r>
          </w:p>
        </w:tc>
        <w:tc>
          <w:tcPr>
            <w:tcW w:w="1275" w:type="dxa"/>
          </w:tcPr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767332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Шевелёва О.А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Геркул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Т.М.</w:t>
            </w:r>
          </w:p>
          <w:p w:rsidR="000C5BCB" w:rsidRPr="00767332" w:rsidRDefault="00D70363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линкина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В.М</w:t>
            </w:r>
            <w:r w:rsidR="000C5BCB"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ухина Е.В.</w:t>
            </w:r>
          </w:p>
          <w:p w:rsidR="000C5BCB" w:rsidRPr="000C5BCB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0C5BCB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орозова Р.Ш.</w:t>
            </w:r>
          </w:p>
        </w:tc>
      </w:tr>
      <w:tr w:rsidR="000C5BCB" w:rsidRPr="009C648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3D2709" w:rsidRDefault="000C5BCB" w:rsidP="00C75CB8">
            <w:pPr>
              <w:spacing w:line="120" w:lineRule="atLeast"/>
              <w:jc w:val="left"/>
              <w:rPr>
                <w:rFonts w:ascii="Times New Roman" w:eastAsia="Times New Roman"/>
                <w:iCs/>
                <w:color w:val="000000"/>
                <w:sz w:val="22"/>
                <w:szCs w:val="22"/>
                <w:lang w:val="ru-RU" w:eastAsia="ru-RU"/>
              </w:rPr>
            </w:pPr>
            <w:r w:rsidRPr="003D2709"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"Читаю, слушаю, говорю"</w:t>
            </w:r>
          </w:p>
          <w:p w:rsidR="000C5BCB" w:rsidRPr="003D2709" w:rsidRDefault="000C5BCB" w:rsidP="00C75CB8">
            <w:pPr>
              <w:spacing w:line="120" w:lineRule="atLeast"/>
              <w:jc w:val="left"/>
              <w:rPr>
                <w:rFonts w:ascii="Times New Roman" w:eastAsia="Times New Roman"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Ф</w:t>
            </w:r>
            <w:r w:rsidRPr="003D2709">
              <w:rPr>
                <w:rFonts w:ascii="Times New Roman" w:eastAsia="Times New Roman"/>
                <w:color w:val="000000"/>
                <w:sz w:val="22"/>
                <w:szCs w:val="22"/>
                <w:lang w:val="ru-RU" w:eastAsia="ru-RU"/>
              </w:rPr>
              <w:t>ункциональная грамотность</w:t>
            </w:r>
          </w:p>
        </w:tc>
        <w:tc>
          <w:tcPr>
            <w:tcW w:w="1275" w:type="dxa"/>
          </w:tcPr>
          <w:p w:rsidR="000C5BCB" w:rsidRPr="00767332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767332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:rsidR="000C5BCB" w:rsidRPr="00767332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73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Чучерилова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Л.В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аулина О.А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Единач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О.Н.</w:t>
            </w:r>
          </w:p>
          <w:p w:rsidR="000C5BCB" w:rsidRPr="000C5BCB" w:rsidRDefault="000C5BCB" w:rsidP="000C5BCB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9C6488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урзина Н.Н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9C6488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пиридонова С.М.</w:t>
            </w:r>
          </w:p>
        </w:tc>
      </w:tr>
      <w:tr w:rsidR="000C5BCB" w:rsidRPr="002A5995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C75CB8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C6488">
              <w:rPr>
                <w:rFonts w:ascii="Times New Roman"/>
                <w:sz w:val="22"/>
                <w:szCs w:val="22"/>
                <w:lang w:val="ru-RU"/>
              </w:rPr>
              <w:t>"Эрудиты"</w:t>
            </w:r>
          </w:p>
          <w:p w:rsidR="000C5BCB" w:rsidRPr="00B64B21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3A2549">
              <w:rPr>
                <w:rFonts w:ascii="Times New Roman"/>
                <w:sz w:val="22"/>
                <w:szCs w:val="22"/>
              </w:rPr>
              <w:t>ункциональная</w:t>
            </w:r>
            <w:proofErr w:type="spellEnd"/>
            <w:r w:rsidRPr="003A2549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3A2549">
              <w:rPr>
                <w:rFonts w:ascii="Times New Roman"/>
                <w:sz w:val="22"/>
                <w:szCs w:val="22"/>
              </w:rPr>
              <w:t>грамотность</w:t>
            </w:r>
            <w:proofErr w:type="spellEnd"/>
          </w:p>
        </w:tc>
        <w:tc>
          <w:tcPr>
            <w:tcW w:w="1275" w:type="dxa"/>
          </w:tcPr>
          <w:p w:rsidR="000C5BCB" w:rsidRPr="0006124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eastAsia="ru-RU"/>
              </w:rPr>
            </w:pPr>
            <w:r w:rsidRPr="00061249">
              <w:rPr>
                <w:rFonts w:ascii="Times New Roman"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0C5BCB" w:rsidRPr="00767332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1" w:type="dxa"/>
          </w:tcPr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ономарёва И.В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рканова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С.В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Горбаченко Л.А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унгулина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В.С.</w:t>
            </w:r>
          </w:p>
          <w:p w:rsidR="000C5BCB" w:rsidRPr="00180371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>Морозова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Р.Ш.</w:t>
            </w:r>
          </w:p>
        </w:tc>
      </w:tr>
      <w:tr w:rsidR="000C5BCB" w:rsidRPr="002A5995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Знатоки</w:t>
            </w:r>
            <w:proofErr w:type="spellEnd"/>
            <w:r>
              <w:rPr>
                <w:rFonts w:ascii="Times New Roman"/>
                <w:sz w:val="22"/>
                <w:szCs w:val="22"/>
              </w:rPr>
              <w:t>»</w:t>
            </w:r>
          </w:p>
          <w:p w:rsidR="000C5BCB" w:rsidRPr="00B64B21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3A2549">
              <w:rPr>
                <w:rFonts w:ascii="Times New Roman"/>
                <w:sz w:val="22"/>
                <w:szCs w:val="22"/>
              </w:rPr>
              <w:t>ункциональная</w:t>
            </w:r>
            <w:proofErr w:type="spellEnd"/>
            <w:r w:rsidRPr="003A2549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3A2549">
              <w:rPr>
                <w:rFonts w:ascii="Times New Roman"/>
                <w:sz w:val="22"/>
                <w:szCs w:val="22"/>
              </w:rPr>
              <w:t>грамотность</w:t>
            </w:r>
            <w:proofErr w:type="spellEnd"/>
          </w:p>
        </w:tc>
        <w:tc>
          <w:tcPr>
            <w:tcW w:w="1275" w:type="dxa"/>
          </w:tcPr>
          <w:p w:rsidR="000C5BCB" w:rsidRPr="0006124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eastAsia="ru-RU"/>
              </w:rPr>
            </w:pPr>
            <w:r w:rsidRPr="00061249">
              <w:rPr>
                <w:rFonts w:ascii="Times New Roman"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</w:tcPr>
          <w:p w:rsidR="000C5BCB" w:rsidRPr="00767332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1" w:type="dxa"/>
          </w:tcPr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Рыбьякова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А.Ю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имашкова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О.С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аитова Т.Н.</w:t>
            </w:r>
          </w:p>
          <w:p w:rsidR="000C5BCB" w:rsidRPr="00767332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Зятькова</w:t>
            </w:r>
            <w:proofErr w:type="spellEnd"/>
            <w:r w:rsidRPr="007673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Н.П.</w:t>
            </w:r>
          </w:p>
          <w:p w:rsidR="000C5BCB" w:rsidRPr="00180371" w:rsidRDefault="000C5BCB" w:rsidP="007673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proofErr w:type="spellStart"/>
            <w:r w:rsidRPr="00061249">
              <w:rPr>
                <w:rFonts w:ascii="Times New Roman" w:eastAsia="Times New Roman"/>
                <w:sz w:val="24"/>
                <w:szCs w:val="24"/>
                <w:lang w:eastAsia="ru-RU"/>
              </w:rPr>
              <w:t>Спиридонова</w:t>
            </w:r>
            <w:proofErr w:type="spellEnd"/>
            <w:r w:rsidRPr="00061249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 w:rsidRPr="00180371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Информатика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Антипина Н.О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технологии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B64B21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Грамотейка</w:t>
            </w:r>
            <w:proofErr w:type="spellEnd"/>
            <w:r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3D2709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2-4</w:t>
            </w:r>
          </w:p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корр</w:t>
            </w:r>
            <w:proofErr w:type="spellEnd"/>
          </w:p>
        </w:tc>
        <w:tc>
          <w:tcPr>
            <w:tcW w:w="2127" w:type="dxa"/>
          </w:tcPr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3D2709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1" w:type="dxa"/>
          </w:tcPr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Шаргина</w:t>
            </w:r>
            <w:proofErr w:type="spellEnd"/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А.С., </w:t>
            </w:r>
          </w:p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- дефектолог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B64B21" w:rsidRDefault="000C5BCB" w:rsidP="00C75CB8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  <w:highlight w:val="yellow"/>
              </w:rPr>
            </w:pPr>
            <w:r w:rsidRPr="003A2549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3A2549">
              <w:rPr>
                <w:rFonts w:ascii="Times New Roman"/>
                <w:sz w:val="22"/>
                <w:szCs w:val="22"/>
              </w:rPr>
              <w:t>Грамотейка</w:t>
            </w:r>
            <w:proofErr w:type="spellEnd"/>
            <w:r w:rsidRPr="003A2549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3D2709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2-4</w:t>
            </w:r>
          </w:p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корр</w:t>
            </w:r>
            <w:proofErr w:type="spellEnd"/>
          </w:p>
        </w:tc>
        <w:tc>
          <w:tcPr>
            <w:tcW w:w="2127" w:type="dxa"/>
          </w:tcPr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3D2709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1" w:type="dxa"/>
          </w:tcPr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Шаргина</w:t>
            </w:r>
            <w:proofErr w:type="spellEnd"/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А.С., </w:t>
            </w:r>
          </w:p>
          <w:p w:rsidR="000C5BCB" w:rsidRPr="003D2709" w:rsidRDefault="000C5BCB" w:rsidP="003D2709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3D270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- дефектолог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 w:eastAsia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«Волшебная кисточка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Арканова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В.В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color w:val="666666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«Волшебная 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кисточка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2-3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корр.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Арканова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В.В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«Город мастеров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Зятькова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Н.П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«</w:t>
            </w:r>
            <w:r>
              <w:rPr>
                <w:rFonts w:ascii="Times New Roman"/>
                <w:sz w:val="22"/>
                <w:szCs w:val="22"/>
                <w:lang w:val="ru-RU"/>
              </w:rPr>
              <w:t>Юный конструктор</w:t>
            </w:r>
            <w:r w:rsidRPr="00180371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2,3</w:t>
            </w:r>
            <w:r w:rsidRPr="00180371">
              <w:rPr>
                <w:rFonts w:ascii="Times New Roman"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80371">
              <w:rPr>
                <w:rFonts w:ascii="Times New Roman" w:eastAsia="Times New Roman"/>
                <w:sz w:val="22"/>
                <w:szCs w:val="22"/>
                <w:lang w:eastAsia="ru-RU"/>
              </w:rPr>
              <w:t>корр</w:t>
            </w:r>
            <w:proofErr w:type="spellEnd"/>
            <w:proofErr w:type="gramEnd"/>
            <w:r w:rsidRPr="00180371">
              <w:rPr>
                <w:rFonts w:ascii="Times New Roman"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Первухина Е.А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 w:rsidRPr="00180371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Ателье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мод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Барби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eastAsia="ru-RU"/>
              </w:rPr>
              <w:t>1</w:t>
            </w: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-2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Таскаева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В.П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color w:val="666666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технологии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</w:rPr>
            </w:pPr>
            <w:r w:rsidRPr="00180371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Мягкая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180371">
              <w:rPr>
                <w:rFonts w:ascii="Times New Roman"/>
                <w:sz w:val="22"/>
                <w:szCs w:val="22"/>
              </w:rPr>
              <w:t>игрушка</w:t>
            </w:r>
            <w:proofErr w:type="spellEnd"/>
            <w:r w:rsidRPr="00180371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-4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Таскаева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В.П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color w:val="666666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технологии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Изостудия «Шедевр»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1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:rsidR="000C5BCB" w:rsidRDefault="000C5BCB" w:rsidP="000C5BCB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1</w:t>
            </w:r>
          </w:p>
          <w:p w:rsidR="000C5BCB" w:rsidRPr="00180371" w:rsidRDefault="000C5BCB" w:rsidP="000C5BCB">
            <w:pPr>
              <w:pStyle w:val="ParaAttribute8"/>
              <w:spacing w:after="100" w:afterAutospacing="1" w:line="12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1</w:t>
            </w:r>
          </w:p>
        </w:tc>
        <w:tc>
          <w:tcPr>
            <w:tcW w:w="2801" w:type="dxa"/>
          </w:tcPr>
          <w:p w:rsidR="00565632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Гарипова Т.В., 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ИЗО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C6488">
              <w:rPr>
                <w:rFonts w:ascii="Times New Roman"/>
                <w:sz w:val="22"/>
                <w:szCs w:val="22"/>
                <w:lang w:val="ru-RU"/>
              </w:rPr>
              <w:t>«Шахматы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Анохина В.А.,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9C6488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</w:t>
            </w:r>
            <w:proofErr w:type="spellStart"/>
            <w:r w:rsidR="00D70363">
              <w:rPr>
                <w:rFonts w:ascii="Times New Roman"/>
                <w:sz w:val="22"/>
                <w:szCs w:val="22"/>
                <w:lang w:val="ru-RU"/>
              </w:rPr>
              <w:t>Здоровя</w:t>
            </w:r>
            <w:r>
              <w:rPr>
                <w:rFonts w:ascii="Times New Roman"/>
                <w:sz w:val="22"/>
                <w:szCs w:val="22"/>
                <w:lang w:val="ru-RU"/>
              </w:rPr>
              <w:t>чок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:rsidR="000C5BCB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9C6488" w:rsidRDefault="000C5BCB" w:rsidP="009C6488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9C648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РыбьяковаА.Ю</w:t>
            </w:r>
            <w:proofErr w:type="spellEnd"/>
            <w:r w:rsidRPr="009C648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.,</w:t>
            </w:r>
          </w:p>
          <w:p w:rsidR="000C5BCB" w:rsidRDefault="000C5BCB" w:rsidP="009C6488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9C648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9C6488" w:rsidRDefault="000C5BCB" w:rsidP="00180371">
            <w:pPr>
              <w:spacing w:line="120" w:lineRule="atLeast"/>
              <w:jc w:val="left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9C6488">
              <w:rPr>
                <w:rFonts w:ascii="Times New Roman"/>
                <w:sz w:val="22"/>
                <w:szCs w:val="22"/>
                <w:lang w:val="ru-RU"/>
              </w:rPr>
              <w:t>«Шахматы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3</w:t>
            </w:r>
            <w:r w:rsidRPr="009C6488">
              <w:rPr>
                <w:rFonts w:ascii="Times New Roman"/>
                <w:sz w:val="22"/>
                <w:szCs w:val="22"/>
                <w:lang w:val="ru-RU"/>
              </w:rPr>
              <w:t xml:space="preserve">, </w:t>
            </w:r>
            <w:r w:rsidRPr="00180371">
              <w:rPr>
                <w:rFonts w:asci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proofErr w:type="spellStart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РыбьяковаА.Ю</w:t>
            </w:r>
            <w:proofErr w:type="spellEnd"/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.,</w:t>
            </w:r>
          </w:p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180371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«ЮИД»</w:t>
            </w:r>
          </w:p>
        </w:tc>
        <w:tc>
          <w:tcPr>
            <w:tcW w:w="1275" w:type="dxa"/>
          </w:tcPr>
          <w:p w:rsidR="000C5BCB" w:rsidRPr="00180371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80371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-4</w:t>
            </w:r>
          </w:p>
        </w:tc>
        <w:tc>
          <w:tcPr>
            <w:tcW w:w="2127" w:type="dxa"/>
          </w:tcPr>
          <w:p w:rsidR="000C5BCB" w:rsidRPr="00180371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803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D70363" w:rsidRPr="00D70363" w:rsidRDefault="00D70363" w:rsidP="002A5995">
            <w:pPr>
              <w:spacing w:line="120" w:lineRule="atLeast"/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D70363">
              <w:rPr>
                <w:rFonts w:ascii="Times New Roman"/>
                <w:sz w:val="22"/>
                <w:szCs w:val="22"/>
                <w:lang w:val="ru-RU"/>
              </w:rPr>
              <w:t>Ярмаметов</w:t>
            </w:r>
            <w:proofErr w:type="spellEnd"/>
            <w:r w:rsidRPr="00D70363">
              <w:rPr>
                <w:rFonts w:ascii="Times New Roman"/>
                <w:sz w:val="22"/>
                <w:szCs w:val="22"/>
                <w:lang w:val="ru-RU"/>
              </w:rPr>
              <w:t xml:space="preserve"> И.М.,</w:t>
            </w:r>
          </w:p>
          <w:p w:rsidR="00D70363" w:rsidRPr="00D70363" w:rsidRDefault="00D70363" w:rsidP="002A5995">
            <w:pPr>
              <w:spacing w:line="120" w:lineRule="atLeast"/>
              <w:jc w:val="center"/>
              <w:rPr>
                <w:rFonts w:asciiTheme="minorHAnsi" w:eastAsia="Times New Roman" w:hAnsiTheme="minorHAnsi"/>
                <w:i/>
                <w:iCs/>
                <w:color w:val="666666"/>
                <w:sz w:val="22"/>
                <w:szCs w:val="22"/>
                <w:lang w:val="ru-RU" w:eastAsia="ru-RU"/>
              </w:rPr>
            </w:pPr>
            <w:r w:rsidRPr="00D70363">
              <w:rPr>
                <w:rFonts w:ascii="Times New Roman"/>
                <w:sz w:val="22"/>
                <w:szCs w:val="22"/>
                <w:lang w:val="ru-RU"/>
              </w:rPr>
              <w:t>учитель физической культуры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«Зазеркалье» 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б</w:t>
            </w:r>
          </w:p>
        </w:tc>
        <w:tc>
          <w:tcPr>
            <w:tcW w:w="2127" w:type="dxa"/>
          </w:tcPr>
          <w:p w:rsidR="000C5BCB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A599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Арканова</w:t>
            </w:r>
            <w:proofErr w:type="spellEnd"/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С.В.,</w:t>
            </w:r>
          </w:p>
          <w:p w:rsidR="000C5BCB" w:rsidRDefault="000C5BCB" w:rsidP="002A599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Мир профессий»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7" w:type="dxa"/>
          </w:tcPr>
          <w:p w:rsidR="000C5BCB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A599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Тунгулина</w:t>
            </w:r>
            <w:proofErr w:type="spellEnd"/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В.С.,</w:t>
            </w:r>
          </w:p>
          <w:p w:rsidR="000C5BCB" w:rsidRDefault="000C5BCB" w:rsidP="002A599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180371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«Живая планета» </w:t>
            </w:r>
          </w:p>
        </w:tc>
        <w:tc>
          <w:tcPr>
            <w:tcW w:w="1275" w:type="dxa"/>
          </w:tcPr>
          <w:p w:rsidR="000C5BCB" w:rsidRDefault="000C5BCB" w:rsidP="00AF2E32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2, 4</w:t>
            </w:r>
          </w:p>
        </w:tc>
        <w:tc>
          <w:tcPr>
            <w:tcW w:w="2127" w:type="dxa"/>
          </w:tcPr>
          <w:p w:rsidR="000C5BCB" w:rsidRDefault="000C5BCB" w:rsidP="00AF2E32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A599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Спиридонова С.М.,</w:t>
            </w:r>
          </w:p>
          <w:p w:rsidR="000C5BCB" w:rsidRDefault="000C5BCB" w:rsidP="0074731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280A03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«Живая планета» </w:t>
            </w:r>
          </w:p>
        </w:tc>
        <w:tc>
          <w:tcPr>
            <w:tcW w:w="1275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1, 3</w:t>
            </w:r>
          </w:p>
        </w:tc>
        <w:tc>
          <w:tcPr>
            <w:tcW w:w="2127" w:type="dxa"/>
          </w:tcPr>
          <w:p w:rsidR="000C5BCB" w:rsidRDefault="000C5BCB" w:rsidP="00280A03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Морозова Р.Ш.,</w:t>
            </w:r>
          </w:p>
          <w:p w:rsidR="000C5BCB" w:rsidRDefault="000C5BCB" w:rsidP="00747315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280A03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Здоровое питание от А до Я»</w:t>
            </w:r>
          </w:p>
        </w:tc>
        <w:tc>
          <w:tcPr>
            <w:tcW w:w="1275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7" w:type="dxa"/>
          </w:tcPr>
          <w:p w:rsidR="000C5BCB" w:rsidRDefault="000C5BCB" w:rsidP="00280A03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Анохина В.А.,</w:t>
            </w:r>
          </w:p>
          <w:p w:rsidR="000C5BCB" w:rsidRDefault="000C5BCB" w:rsidP="00747315">
            <w:pPr>
              <w:spacing w:line="120" w:lineRule="atLeas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     </w:t>
            </w:r>
            <w:r w:rsidRPr="00747315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D70363" w:rsidP="007747D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</w:t>
            </w:r>
            <w:r w:rsidR="000C5BCB">
              <w:rPr>
                <w:rFonts w:ascii="Times New Roman"/>
                <w:sz w:val="22"/>
                <w:szCs w:val="22"/>
                <w:lang w:val="ru-RU"/>
              </w:rPr>
              <w:t>ЮДП</w:t>
            </w:r>
            <w:r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  <w:p w:rsidR="000C5BCB" w:rsidRDefault="000C5BCB" w:rsidP="007747D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Юные друзья пожарных</w:t>
            </w:r>
          </w:p>
        </w:tc>
        <w:tc>
          <w:tcPr>
            <w:tcW w:w="1275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127" w:type="dxa"/>
          </w:tcPr>
          <w:p w:rsidR="000C5BCB" w:rsidRDefault="000C5BCB" w:rsidP="00280A03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Саитова Т.Н.,</w:t>
            </w:r>
          </w:p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учитель нач. классов</w:t>
            </w:r>
          </w:p>
        </w:tc>
      </w:tr>
      <w:tr w:rsidR="000C5BCB" w:rsidRPr="00D70363" w:rsidTr="00BB4A63">
        <w:trPr>
          <w:gridAfter w:val="3"/>
          <w:wAfter w:w="7875" w:type="dxa"/>
        </w:trPr>
        <w:tc>
          <w:tcPr>
            <w:tcW w:w="3652" w:type="dxa"/>
          </w:tcPr>
          <w:p w:rsidR="000C5BCB" w:rsidRDefault="000C5BCB" w:rsidP="007747DA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Речевая мозаика»</w:t>
            </w:r>
          </w:p>
        </w:tc>
        <w:tc>
          <w:tcPr>
            <w:tcW w:w="1275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:rsidR="000C5BCB" w:rsidRDefault="000C5BCB" w:rsidP="00280A03">
            <w:pPr>
              <w:pStyle w:val="ParaAttribute8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0C5BCB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Шевелёва Е.Н.,</w:t>
            </w:r>
          </w:p>
          <w:p w:rsidR="000C5BCB" w:rsidRDefault="00D70363" w:rsidP="00280A03">
            <w:pPr>
              <w:spacing w:line="120" w:lineRule="atLeast"/>
              <w:jc w:val="center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логопед</w:t>
            </w:r>
          </w:p>
        </w:tc>
      </w:tr>
      <w:tr w:rsidR="000C5BCB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0C5BCB" w:rsidRPr="00CF2867" w:rsidRDefault="000C5BCB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0C5BCB" w:rsidRPr="00BD0B95" w:rsidRDefault="000C5BCB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F28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0C5BCB" w:rsidRPr="009C6488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0C5BCB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614FF0" w:rsidRDefault="000C5BCB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Тематические родительские </w:t>
            </w:r>
            <w:r>
              <w:rPr>
                <w:rFonts w:ascii="Times New Roman"/>
                <w:sz w:val="22"/>
                <w:szCs w:val="22"/>
                <w:lang w:val="ru-RU"/>
              </w:rPr>
              <w:t>собрания в классных коллективах</w:t>
            </w:r>
          </w:p>
        </w:tc>
        <w:tc>
          <w:tcPr>
            <w:tcW w:w="1275" w:type="dxa"/>
          </w:tcPr>
          <w:p w:rsidR="000C5BCB" w:rsidRPr="00614FF0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614FF0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.</w:t>
            </w:r>
          </w:p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По плану работы классного руководителя</w:t>
            </w:r>
          </w:p>
        </w:tc>
        <w:tc>
          <w:tcPr>
            <w:tcW w:w="2801" w:type="dxa"/>
          </w:tcPr>
          <w:p w:rsidR="000C5BCB" w:rsidRPr="00614FF0" w:rsidRDefault="000C5BCB" w:rsidP="00280A03">
            <w:pPr>
              <w:jc w:val="left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</w:t>
            </w: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лассные руководители </w:t>
            </w:r>
          </w:p>
        </w:tc>
      </w:tr>
      <w:tr w:rsidR="000C5BCB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614FF0" w:rsidRDefault="000C5BCB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Родительские клубы</w:t>
            </w:r>
          </w:p>
        </w:tc>
        <w:tc>
          <w:tcPr>
            <w:tcW w:w="1275" w:type="dxa"/>
          </w:tcPr>
          <w:p w:rsidR="000C5BCB" w:rsidRPr="00614FF0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614FF0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.</w:t>
            </w:r>
          </w:p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По плану работы классного руководителя</w:t>
            </w:r>
          </w:p>
        </w:tc>
        <w:tc>
          <w:tcPr>
            <w:tcW w:w="2801" w:type="dxa"/>
          </w:tcPr>
          <w:p w:rsidR="000C5BCB" w:rsidRPr="00614FF0" w:rsidRDefault="000C5BCB" w:rsidP="00280A03">
            <w:pPr>
              <w:jc w:val="left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</w:t>
            </w: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лассные руководители </w:t>
            </w:r>
          </w:p>
        </w:tc>
      </w:tr>
      <w:tr w:rsidR="000C5BCB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0C5BCB" w:rsidRPr="00614FF0" w:rsidRDefault="000C5BCB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Выборы в родительские комитеты классов. </w:t>
            </w:r>
          </w:p>
          <w:p w:rsidR="000C5BCB" w:rsidRPr="00614FF0" w:rsidRDefault="000C5BCB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ыборы в Управляющий совет школы</w:t>
            </w:r>
          </w:p>
        </w:tc>
        <w:tc>
          <w:tcPr>
            <w:tcW w:w="1275" w:type="dxa"/>
          </w:tcPr>
          <w:p w:rsidR="000C5BCB" w:rsidRPr="00614FF0" w:rsidRDefault="000C5BCB" w:rsidP="00280A0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614FF0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0C5BCB" w:rsidRPr="00614FF0" w:rsidRDefault="000C5BCB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0C5BCB" w:rsidRPr="00614FF0" w:rsidRDefault="000C5BCB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открытых дверей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50301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Совместные с родителями экскурсии и праздники</w:t>
            </w:r>
          </w:p>
        </w:tc>
        <w:tc>
          <w:tcPr>
            <w:tcW w:w="1275" w:type="dxa"/>
          </w:tcPr>
          <w:p w:rsidR="00503015" w:rsidRPr="00614FF0" w:rsidRDefault="00503015" w:rsidP="00937AB2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937AB2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614FF0" w:rsidRDefault="00503015" w:rsidP="00937AB2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50301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Информирование родителей в общешкольном чате</w:t>
            </w:r>
          </w:p>
        </w:tc>
        <w:tc>
          <w:tcPr>
            <w:tcW w:w="1275" w:type="dxa"/>
          </w:tcPr>
          <w:p w:rsidR="00503015" w:rsidRPr="00614FF0" w:rsidRDefault="00503015" w:rsidP="00937AB2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937AB2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614FF0" w:rsidRDefault="00503015" w:rsidP="00937AB2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Социальная диагностика. Оформление социальных паспортов классов. </w:t>
            </w:r>
          </w:p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Формирование банка данных.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614FF0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691B8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Заседание Управляющего совета школы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иректор школы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bCs/>
                <w:sz w:val="22"/>
                <w:szCs w:val="22"/>
                <w:lang w:val="ru-RU"/>
              </w:rPr>
              <w:t>Областной культурно – образовательный калейдоскоп «Энергия трех поколений»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январь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Зам. директора по УВР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педагог - организатор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педагоги ВД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bCs/>
                <w:sz w:val="22"/>
                <w:szCs w:val="22"/>
                <w:lang w:val="ru-RU"/>
              </w:rPr>
              <w:t xml:space="preserve">Областной форум </w:t>
            </w:r>
          </w:p>
          <w:p w:rsidR="00503015" w:rsidRPr="00614FF0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bCs/>
                <w:sz w:val="22"/>
                <w:szCs w:val="22"/>
                <w:lang w:val="ru-RU"/>
              </w:rPr>
              <w:t>«Большая перемена» для родителей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таршая вожатая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педагог – организатор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логопед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учителя – предметники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bCs/>
                <w:sz w:val="22"/>
                <w:szCs w:val="22"/>
                <w:lang w:val="ru-RU"/>
              </w:rPr>
              <w:t>Общешкольное родительское собрание «Выбор модуля ОРКСЭ»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Зам. директора по УВР,</w:t>
            </w:r>
          </w:p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2E23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bCs/>
                <w:sz w:val="22"/>
                <w:szCs w:val="22"/>
                <w:lang w:val="ru-RU"/>
              </w:rPr>
              <w:t>Общешкольное родительское собрание для родителей, бедующих первоклассников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614FF0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14FF0">
              <w:rPr>
                <w:rFonts w:ascii="Times New Roman"/>
                <w:sz w:val="22"/>
                <w:szCs w:val="22"/>
              </w:rPr>
              <w:t>классные</w:t>
            </w:r>
            <w:proofErr w:type="spellEnd"/>
            <w:proofErr w:type="gramEnd"/>
            <w:r w:rsidRPr="00614FF0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614FF0">
              <w:rPr>
                <w:rFonts w:ascii="Times New Roman"/>
                <w:sz w:val="22"/>
                <w:szCs w:val="22"/>
              </w:rPr>
              <w:t>руководители</w:t>
            </w:r>
            <w:proofErr w:type="spellEnd"/>
            <w:r w:rsidRPr="00614FF0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</w:tr>
      <w:tr w:rsidR="00A80435" w:rsidRPr="00A80435" w:rsidTr="00BB4A63">
        <w:trPr>
          <w:gridAfter w:val="3"/>
          <w:wAfter w:w="7875" w:type="dxa"/>
        </w:trPr>
        <w:tc>
          <w:tcPr>
            <w:tcW w:w="3652" w:type="dxa"/>
          </w:tcPr>
          <w:p w:rsidR="00A80435" w:rsidRPr="00A80435" w:rsidRDefault="00A8043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A80435">
              <w:rPr>
                <w:rFonts w:ascii="Times New Roman" w:eastAsia="Times New Roman"/>
                <w:color w:val="000000"/>
                <w:kern w:val="0"/>
                <w:sz w:val="24"/>
                <w:szCs w:val="24"/>
                <w:lang w:val="ru-RU" w:eastAsia="en-US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275" w:type="dxa"/>
          </w:tcPr>
          <w:p w:rsidR="00A80435" w:rsidRPr="00614FF0" w:rsidRDefault="00A8043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A80435" w:rsidRPr="00614FF0" w:rsidRDefault="00A8043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801" w:type="dxa"/>
          </w:tcPr>
          <w:p w:rsidR="00A80435" w:rsidRDefault="00A80435" w:rsidP="00A8043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иректор школы,</w:t>
            </w:r>
          </w:p>
          <w:p w:rsidR="00A80435" w:rsidRDefault="00A80435" w:rsidP="00A8043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Заместитель директора по ВР,</w:t>
            </w:r>
          </w:p>
          <w:p w:rsidR="00A80435" w:rsidRDefault="00A80435" w:rsidP="00A8043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едицинская сестра,</w:t>
            </w:r>
          </w:p>
          <w:p w:rsidR="00A80435" w:rsidRPr="00614FF0" w:rsidRDefault="00A80435" w:rsidP="00A8043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начальник лагеря </w:t>
            </w:r>
            <w:r>
              <w:rPr>
                <w:rFonts w:ascii="Times New Roman"/>
                <w:sz w:val="22"/>
                <w:szCs w:val="22"/>
                <w:lang w:val="ru-RU"/>
              </w:rPr>
              <w:br/>
            </w:r>
          </w:p>
        </w:tc>
      </w:tr>
      <w:tr w:rsidR="00503015" w:rsidRPr="002E23D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Родительский лекторий</w:t>
            </w:r>
          </w:p>
        </w:tc>
      </w:tr>
      <w:tr w:rsidR="00503015" w:rsidRPr="0034466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Адаптация первоклассников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 четверть</w:t>
            </w:r>
          </w:p>
        </w:tc>
        <w:tc>
          <w:tcPr>
            <w:tcW w:w="2801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п</w:t>
            </w: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едагог – психолог, логопед, </w:t>
            </w:r>
          </w:p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 xml:space="preserve">Психология обучения младшего школьника. </w:t>
            </w:r>
          </w:p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Особенности познавательных процессов младшего школьника. Особенности памяти и внимания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2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2 четверть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Педагог – психолог, логопед, </w:t>
            </w:r>
          </w:p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pStyle w:val="a4"/>
              <w:rPr>
                <w:color w:val="000000"/>
                <w:sz w:val="22"/>
                <w:szCs w:val="22"/>
              </w:rPr>
            </w:pPr>
            <w:r w:rsidRPr="00180371">
              <w:rPr>
                <w:color w:val="000000"/>
                <w:sz w:val="22"/>
                <w:szCs w:val="22"/>
              </w:rPr>
              <w:t>Воспитание нравственных привычек и культуры поведения младшего школьника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3 четверть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 xml:space="preserve">Педагог – психолог, социальный педагог, </w:t>
            </w:r>
          </w:p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онсультации для родителей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Организация работы классного родительского комитета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октябрь - ноябрь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логопед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3828D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школьные психологи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bCs/>
                <w:sz w:val="22"/>
                <w:szCs w:val="22"/>
                <w:lang w:val="ru-RU"/>
              </w:rPr>
              <w:t>Организация летней занятости детей</w:t>
            </w:r>
          </w:p>
        </w:tc>
        <w:tc>
          <w:tcPr>
            <w:tcW w:w="1275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8037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апрель, май</w:t>
            </w:r>
          </w:p>
        </w:tc>
        <w:tc>
          <w:tcPr>
            <w:tcW w:w="2801" w:type="dxa"/>
          </w:tcPr>
          <w:p w:rsidR="00503015" w:rsidRPr="00180371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180371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180371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CF2867" w:rsidRDefault="00503015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503015" w:rsidRPr="00BD0B95" w:rsidRDefault="00503015" w:rsidP="00280A03">
            <w:pPr>
              <w:wordWrap/>
              <w:spacing w:line="120" w:lineRule="atLeast"/>
              <w:jc w:val="center"/>
              <w:rPr>
                <w:rFonts w:asci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F28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ыборы органов самоуправления в классах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14FF0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614FF0">
              <w:rPr>
                <w:rFonts w:ascii="Times New Roman"/>
                <w:sz w:val="22"/>
                <w:szCs w:val="22"/>
              </w:rPr>
              <w:t>сентябрь</w:t>
            </w:r>
            <w:proofErr w:type="spellEnd"/>
          </w:p>
          <w:p w:rsidR="00503015" w:rsidRPr="00614FF0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:rsidR="00937AB2" w:rsidRDefault="00937AB2" w:rsidP="00937AB2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урзина Н.Н., </w:t>
            </w:r>
          </w:p>
          <w:p w:rsidR="00503015" w:rsidRPr="00614FF0" w:rsidRDefault="00937AB2" w:rsidP="00937AB2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директора по ВР</w:t>
            </w:r>
            <w:r w:rsidR="00503015" w:rsidRPr="00614FF0"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503015" w:rsidRPr="00614FF0" w:rsidRDefault="00503015" w:rsidP="00280A03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2"/>
                <w:u w:val="none"/>
              </w:rPr>
            </w:pPr>
            <w:r w:rsidRPr="00614FF0">
              <w:rPr>
                <w:rStyle w:val="CharAttribute6"/>
                <w:rFonts w:hAnsi="Times New Roman"/>
                <w:color w:val="000000" w:themeColor="text1"/>
                <w:sz w:val="22"/>
                <w:szCs w:val="22"/>
                <w:u w:val="none"/>
              </w:rPr>
              <w:t>обучающиеся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Выборы актива 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724E8C">
              <w:rPr>
                <w:rFonts w:asci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801" w:type="dxa"/>
          </w:tcPr>
          <w:p w:rsidR="00937AB2" w:rsidRDefault="00937AB2" w:rsidP="00937AB2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урзина Н.Н., </w:t>
            </w:r>
          </w:p>
          <w:p w:rsidR="00503015" w:rsidRPr="00724E8C" w:rsidRDefault="00937AB2" w:rsidP="00937AB2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директора по ВР</w:t>
            </w:r>
            <w:r w:rsidR="00503015" w:rsidRPr="00724E8C"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24E8C">
              <w:rPr>
                <w:rFonts w:asci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24E8C">
              <w:rPr>
                <w:rFonts w:ascii="Times New Roman"/>
                <w:sz w:val="22"/>
                <w:szCs w:val="22"/>
                <w:lang w:val="ru-RU"/>
              </w:rPr>
              <w:t>обучающиеся</w:t>
            </w: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Ин</w:t>
            </w:r>
            <w:r>
              <w:rPr>
                <w:rFonts w:ascii="Times New Roman"/>
                <w:sz w:val="22"/>
                <w:szCs w:val="22"/>
                <w:lang w:val="ru-RU"/>
              </w:rPr>
              <w:t xml:space="preserve">фо часы РДШ: Что? Где? Когда? </w:t>
            </w:r>
          </w:p>
          <w:p w:rsidR="00503015" w:rsidRPr="00614FF0" w:rsidRDefault="00503015" w:rsidP="00280A03">
            <w:pPr>
              <w:pStyle w:val="ParaAttribute5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3015" w:rsidRPr="00614FF0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14FF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сентябрь</w:t>
            </w:r>
          </w:p>
          <w:p w:rsidR="00503015" w:rsidRPr="00614FF0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:rsidR="008A04DC" w:rsidRDefault="008A04DC" w:rsidP="008A04DC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урзина Н.Н., </w:t>
            </w:r>
          </w:p>
          <w:p w:rsidR="00503015" w:rsidRPr="008A04DC" w:rsidRDefault="008A04DC" w:rsidP="008A04DC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директора по ВР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503015" w:rsidRPr="00614FF0" w:rsidRDefault="00503015" w:rsidP="00280A03">
            <w:pPr>
              <w:rPr>
                <w:rStyle w:val="CharAttribute6"/>
                <w:rFonts w:hAns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актив </w:t>
            </w:r>
            <w:r w:rsidRPr="00614FF0">
              <w:rPr>
                <w:rFonts w:ascii="Times New Roman"/>
                <w:sz w:val="22"/>
                <w:szCs w:val="22"/>
                <w:lang w:val="ru-RU"/>
              </w:rPr>
              <w:t xml:space="preserve"> 2-4 классов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614F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Работа органов самоуправления в классах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14FF0"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  <w:p w:rsidR="00503015" w:rsidRPr="00614FF0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:rsidR="00937AB2" w:rsidRDefault="00937AB2" w:rsidP="00937AB2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урзина Н.Н., </w:t>
            </w:r>
          </w:p>
          <w:p w:rsidR="00503015" w:rsidRPr="00614FF0" w:rsidRDefault="00937AB2" w:rsidP="00937AB2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директора по ВР</w:t>
            </w:r>
            <w:r w:rsidR="00503015" w:rsidRPr="00614FF0"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503015" w:rsidRPr="00614FF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503015" w:rsidRPr="00614FF0" w:rsidRDefault="00503015" w:rsidP="00280A03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 </w:t>
            </w:r>
            <w:r w:rsidRPr="00614FF0">
              <w:rPr>
                <w:sz w:val="22"/>
                <w:szCs w:val="22"/>
              </w:rPr>
              <w:t xml:space="preserve"> 2-4 классов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CF2867" w:rsidRDefault="00503015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F28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D0B95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Мир профессий» программа курса ВД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унгулин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С.,</w:t>
            </w:r>
          </w:p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ь нач. классов</w:t>
            </w:r>
          </w:p>
        </w:tc>
      </w:tr>
      <w:tr w:rsidR="00503015" w:rsidRPr="00F37A59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и на предприятия</w:t>
            </w:r>
          </w:p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с. Вагай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F37A59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Циклы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классных часов (по планам классных руководителей)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FF23A6" w:rsidRDefault="00503015" w:rsidP="00280A03">
            <w:pPr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3F14E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F37A59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роект </w:t>
            </w:r>
          </w:p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Огород на подоконнике»</w:t>
            </w:r>
          </w:p>
        </w:tc>
        <w:tc>
          <w:tcPr>
            <w:tcW w:w="1275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614FF0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арт -май</w:t>
            </w:r>
          </w:p>
        </w:tc>
        <w:tc>
          <w:tcPr>
            <w:tcW w:w="2801" w:type="dxa"/>
          </w:tcPr>
          <w:p w:rsidR="00503015" w:rsidRPr="003F14E8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4E8C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CF2867" w:rsidRDefault="00503015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ариатив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Ключевые общешкольные дела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Школьные линейк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 xml:space="preserve">День Знаний </w:t>
            </w:r>
          </w:p>
          <w:p w:rsidR="00503015" w:rsidRPr="007657EC" w:rsidRDefault="00503015" w:rsidP="00280A03">
            <w:pPr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дравствуй, школа!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A91BB1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color w:val="000000" w:themeColor="text1"/>
                <w:sz w:val="22"/>
                <w:szCs w:val="22"/>
              </w:rPr>
              <w:t>01.09.202</w:t>
            </w:r>
            <w:r>
              <w:rPr>
                <w:rFonts w:ascii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старшая вожатая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нь народного единства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нь Героев Отечества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F21A0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нь воссоединения Крыма с Россией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F21A0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нь авиации и космонавтики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F21A0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День Победы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F21A0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Общешкольные линейки по итогам четверти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26196D" w:rsidRPr="00F21A0A" w:rsidTr="00BB4A63">
        <w:trPr>
          <w:gridAfter w:val="3"/>
          <w:wAfter w:w="7875" w:type="dxa"/>
        </w:trPr>
        <w:tc>
          <w:tcPr>
            <w:tcW w:w="3652" w:type="dxa"/>
          </w:tcPr>
          <w:p w:rsidR="0026196D" w:rsidRDefault="0026196D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 xml:space="preserve">Акция по сбору макулатуры </w:t>
            </w:r>
          </w:p>
          <w:p w:rsidR="00B445F7" w:rsidRPr="007657EC" w:rsidRDefault="00B445F7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  <w:t>Сдай макулатуру – спаси дерево</w:t>
            </w:r>
          </w:p>
        </w:tc>
        <w:tc>
          <w:tcPr>
            <w:tcW w:w="1275" w:type="dxa"/>
          </w:tcPr>
          <w:p w:rsidR="0026196D" w:rsidRPr="007657EC" w:rsidRDefault="0026196D" w:rsidP="00280A03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26196D" w:rsidRPr="007657EC" w:rsidRDefault="0026196D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801" w:type="dxa"/>
          </w:tcPr>
          <w:p w:rsidR="0026196D" w:rsidRPr="007657EC" w:rsidRDefault="0026196D" w:rsidP="0026196D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26196D" w:rsidRPr="007657EC" w:rsidRDefault="0026196D" w:rsidP="0026196D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26196D" w:rsidRPr="007657EC" w:rsidRDefault="0026196D" w:rsidP="0026196D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F21A0A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8A16ED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портивные события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Осенний кросс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4.09 - 18.09.2021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 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BD0B95" w:rsidTr="000E3120">
        <w:trPr>
          <w:gridAfter w:val="3"/>
          <w:wAfter w:w="7875" w:type="dxa"/>
          <w:trHeight w:val="1223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</w:rPr>
            </w:pPr>
            <w:proofErr w:type="spellStart"/>
            <w:r w:rsidRPr="002C3F4F">
              <w:rPr>
                <w:rFonts w:ascii="Times New Roman"/>
                <w:sz w:val="22"/>
                <w:szCs w:val="22"/>
              </w:rPr>
              <w:t>Тестирование</w:t>
            </w:r>
            <w:proofErr w:type="spellEnd"/>
            <w:r w:rsidRPr="002C3F4F">
              <w:rPr>
                <w:rFonts w:ascii="Times New Roman"/>
                <w:sz w:val="22"/>
                <w:szCs w:val="22"/>
              </w:rPr>
              <w:t xml:space="preserve"> ВФСК  ГТО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1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12.09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педагоги доп. образования МАУ ДО «ВЦСТ»,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Ш</w:t>
            </w:r>
            <w:proofErr w:type="spellStart"/>
            <w:r w:rsidRPr="007657EC">
              <w:rPr>
                <w:rFonts w:ascii="Times New Roman"/>
                <w:sz w:val="22"/>
                <w:szCs w:val="22"/>
              </w:rPr>
              <w:t>ахматный</w:t>
            </w:r>
            <w:proofErr w:type="spellEnd"/>
            <w:r w:rsidRPr="007657EC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7657EC">
              <w:rPr>
                <w:rFonts w:ascii="Times New Roman"/>
                <w:sz w:val="22"/>
                <w:szCs w:val="22"/>
              </w:rPr>
              <w:t>турнир</w:t>
            </w:r>
            <w:proofErr w:type="spellEnd"/>
          </w:p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</w:rPr>
              <w:t>06.</w:t>
            </w:r>
            <w:r w:rsidRPr="007657EC">
              <w:rPr>
                <w:rFonts w:ascii="Times New Roman"/>
                <w:sz w:val="22"/>
                <w:szCs w:val="22"/>
                <w:lang w:val="ru-RU"/>
              </w:rPr>
              <w:t>1</w:t>
            </w:r>
            <w:r w:rsidRPr="007657EC">
              <w:rPr>
                <w:rFonts w:ascii="Times New Roman"/>
                <w:sz w:val="22"/>
                <w:szCs w:val="22"/>
              </w:rPr>
              <w:t>0.20</w:t>
            </w:r>
            <w:r>
              <w:rPr>
                <w:rFonts w:ascii="Times New Roman"/>
                <w:sz w:val="22"/>
                <w:szCs w:val="22"/>
                <w:lang w:val="ru-RU"/>
              </w:rPr>
              <w:t>21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Зам. директора по ВР, </w:t>
            </w:r>
          </w:p>
          <w:p w:rsidR="00565632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7657EC">
              <w:rPr>
                <w:rFonts w:ascii="Times New Roman"/>
                <w:sz w:val="22"/>
                <w:szCs w:val="22"/>
                <w:lang w:val="ru-RU"/>
              </w:rPr>
              <w:t>Рыбьякова</w:t>
            </w:r>
            <w:proofErr w:type="spellEnd"/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 А.Ю.,</w:t>
            </w:r>
            <w:r w:rsidR="00565632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  <w:p w:rsidR="00503015" w:rsidRPr="007657EC" w:rsidRDefault="00565632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Анохина В.А.</w:t>
            </w:r>
          </w:p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jc w:val="both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Соревнования по </w:t>
            </w:r>
            <w:proofErr w:type="spellStart"/>
            <w:r w:rsidRPr="007657EC">
              <w:rPr>
                <w:sz w:val="22"/>
                <w:szCs w:val="22"/>
              </w:rPr>
              <w:t>футзалу</w:t>
            </w:r>
            <w:proofErr w:type="spellEnd"/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В течение месяца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Весёлые старты «Вперёд к победе!»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2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3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0.11-13.11.2021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7.11-20.11.2021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24.11-27.11.2021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 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B445F7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Зимний фестиваль </w:t>
            </w:r>
            <w:r w:rsidR="00937AB2">
              <w:rPr>
                <w:rFonts w:ascii="Times New Roman"/>
                <w:sz w:val="22"/>
                <w:szCs w:val="22"/>
                <w:lang w:val="ru-RU"/>
              </w:rPr>
              <w:t xml:space="preserve">ВФСК </w:t>
            </w:r>
            <w:r w:rsidRPr="007657EC">
              <w:rPr>
                <w:rFonts w:ascii="Times New Roman"/>
                <w:sz w:val="22"/>
                <w:szCs w:val="22"/>
                <w:lang w:val="ru-RU"/>
              </w:rPr>
              <w:t>ГТО (лыжи)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25.01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Всероссийский фестиваль 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«Веселые старты» с РДШ 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2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17.01.2022</w:t>
            </w:r>
          </w:p>
        </w:tc>
        <w:tc>
          <w:tcPr>
            <w:tcW w:w="2801" w:type="dxa"/>
          </w:tcPr>
          <w:p w:rsidR="00503015" w:rsidRPr="00B445F7" w:rsidRDefault="00B445F7" w:rsidP="00B445F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503015" w:rsidRPr="007657EC"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0E312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Проведение Всероссийской детской </w:t>
            </w:r>
            <w:proofErr w:type="spellStart"/>
            <w:r w:rsidRPr="007657EC">
              <w:rPr>
                <w:rFonts w:ascii="Times New Roman"/>
                <w:sz w:val="22"/>
                <w:szCs w:val="22"/>
                <w:lang w:val="ru-RU"/>
              </w:rPr>
              <w:t>военно</w:t>
            </w:r>
            <w:proofErr w:type="spellEnd"/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 – спортивной игры «</w:t>
            </w:r>
            <w:proofErr w:type="spellStart"/>
            <w:r w:rsidRPr="007657EC">
              <w:rPr>
                <w:rFonts w:ascii="Times New Roman"/>
                <w:sz w:val="22"/>
                <w:szCs w:val="22"/>
                <w:lang w:val="ru-RU"/>
              </w:rPr>
              <w:t>Зарничка</w:t>
            </w:r>
            <w:proofErr w:type="spellEnd"/>
            <w:r w:rsidRPr="007657EC"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-4 классы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Лыжные гонки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2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3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03.03- 06.03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0.03-13.03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7.03-20.03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ы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0E3120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Всемирный день здоровья 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07.04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7657EC">
              <w:rPr>
                <w:rFonts w:ascii="Times New Roman"/>
                <w:sz w:val="22"/>
                <w:szCs w:val="22"/>
                <w:lang w:val="ru-RU"/>
              </w:rPr>
              <w:t>Многобол</w:t>
            </w:r>
            <w:proofErr w:type="spellEnd"/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2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07.04 – 10.04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4.04 – 17.04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ионербол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21.04 – 24.04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 xml:space="preserve">культуры, 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0E312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0D4203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Спортивный праздник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8.05-22.05</w:t>
            </w:r>
            <w:r>
              <w:rPr>
                <w:rFonts w:ascii="Times New Roman"/>
                <w:sz w:val="22"/>
                <w:szCs w:val="22"/>
                <w:lang w:val="ru-RU"/>
              </w:rPr>
              <w:t>.2022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учителя физической</w:t>
            </w:r>
          </w:p>
          <w:p w:rsidR="00503015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ультуры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sz w:val="22"/>
                <w:szCs w:val="22"/>
              </w:rPr>
            </w:pPr>
            <w:r w:rsidRPr="000E3120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8A16ED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оржественные ритуалы</w:t>
            </w:r>
          </w:p>
        </w:tc>
      </w:tr>
      <w:tr w:rsidR="00503015" w:rsidRPr="00BD0B95" w:rsidTr="00BB4A63">
        <w:trPr>
          <w:gridAfter w:val="3"/>
          <w:wAfter w:w="7875" w:type="dxa"/>
          <w:trHeight w:val="261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рвый звонок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освящение в пешеходы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Посвящение второклассников в РДШ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801" w:type="dxa"/>
          </w:tcPr>
          <w:p w:rsidR="00503015" w:rsidRPr="007657EC" w:rsidRDefault="00B445F7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>
              <w:rPr>
                <w:rFonts w:ascii="Times New Roman"/>
                <w:sz w:val="22"/>
                <w:szCs w:val="22"/>
                <w:lang w:val="ru-RU"/>
              </w:rPr>
              <w:t>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7657EC">
              <w:rPr>
                <w:rFonts w:ascii="Times New Roman"/>
                <w:sz w:val="22"/>
                <w:szCs w:val="22"/>
              </w:rPr>
              <w:t>классные</w:t>
            </w:r>
            <w:proofErr w:type="spellEnd"/>
            <w:r w:rsidRPr="007657EC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7657EC">
              <w:rPr>
                <w:rFonts w:ascii="Times New Roman"/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Торжественное вручение нагрудных  знаков и удостоверений  </w:t>
            </w:r>
            <w:r w:rsidRPr="007657EC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 xml:space="preserve">Всероссийского физкультурно-спортивного комплекса </w:t>
            </w:r>
          </w:p>
          <w:p w:rsidR="00503015" w:rsidRPr="007657EC" w:rsidRDefault="00503015" w:rsidP="00280A03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«Готов к труду и обороне»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color w:val="000000" w:themeColor="text1"/>
                <w:sz w:val="22"/>
                <w:szCs w:val="22"/>
              </w:rPr>
              <w:t>01.11.2020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 xml:space="preserve">учителя физической культуры, </w:t>
            </w:r>
          </w:p>
          <w:p w:rsidR="00503015" w:rsidRPr="007657EC" w:rsidRDefault="00503015" w:rsidP="00280A03">
            <w:pPr>
              <w:rPr>
                <w:rStyle w:val="CharAttribute5"/>
                <w:rFonts w:ascii="Times New Roman" w:eastAsia="№Е" w:hint="default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6518C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57EC">
              <w:rPr>
                <w:color w:val="000000"/>
                <w:sz w:val="22"/>
                <w:szCs w:val="22"/>
                <w:shd w:val="clear" w:color="auto" w:fill="FFFFFF"/>
              </w:rPr>
              <w:t>Смотр строя и песни, посвященный Дню Защитника Отечества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 - организатор,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учителя физической культуры,</w:t>
            </w:r>
          </w:p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6518CA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57EC">
              <w:rPr>
                <w:color w:val="000000"/>
                <w:sz w:val="22"/>
                <w:szCs w:val="22"/>
                <w:shd w:val="clear" w:color="auto" w:fill="FFFFFF"/>
              </w:rPr>
              <w:t>Церемония награждения по итогам года школьников и педагогов за значительный вклад в развитие школы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декабрь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старшая вожатая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 – 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учителя – предметники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Прощание с начальной школой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7657EC">
              <w:rPr>
                <w:sz w:val="22"/>
                <w:szCs w:val="22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657EC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оследний звонок</w:t>
            </w:r>
          </w:p>
        </w:tc>
        <w:tc>
          <w:tcPr>
            <w:tcW w:w="1275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1, 4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педагог-организатор,</w:t>
            </w:r>
          </w:p>
          <w:p w:rsidR="00503015" w:rsidRPr="007657EC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657EC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Я - гражданин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мирный день защиты животных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211CA7">
              <w:rPr>
                <w:rFonts w:ascii="Times New Roman"/>
                <w:sz w:val="24"/>
                <w:szCs w:val="24"/>
                <w:lang w:val="ru-RU"/>
              </w:rPr>
              <w:t>#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275" w:type="dxa"/>
          </w:tcPr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 октября</w:t>
            </w:r>
          </w:p>
        </w:tc>
        <w:tc>
          <w:tcPr>
            <w:tcW w:w="2801" w:type="dxa"/>
          </w:tcPr>
          <w:p w:rsidR="00937AB2" w:rsidRDefault="00937AB2" w:rsidP="00937AB2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урзина Н.Н., </w:t>
            </w:r>
          </w:p>
          <w:p w:rsidR="00503015" w:rsidRPr="00C01A2E" w:rsidRDefault="00937AB2" w:rsidP="00937AB2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директора по ВР</w:t>
            </w:r>
            <w:r w:rsidR="00503015" w:rsidRPr="008A16ED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лного освобождения  Ленинграда от фашисткой блокады (1944)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зейная педагогика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1E0900" w:rsidRDefault="00503015" w:rsidP="00280A03">
            <w:pPr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E0900">
              <w:rPr>
                <w:rFonts w:ascii="Times New Roman"/>
                <w:i/>
                <w:sz w:val="24"/>
                <w:szCs w:val="24"/>
                <w:lang w:val="ru-RU"/>
              </w:rPr>
              <w:t>Согласно плану работы школьного музея</w:t>
            </w:r>
          </w:p>
        </w:tc>
      </w:tr>
      <w:tr w:rsidR="00503015" w:rsidRPr="007657E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FB3E5E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Обзорная экскурсия в </w:t>
            </w:r>
            <w:proofErr w:type="spellStart"/>
            <w:r>
              <w:rPr>
                <w:rFonts w:ascii="Times New Roman"/>
                <w:sz w:val="22"/>
                <w:szCs w:val="22"/>
                <w:lang w:val="ru-RU"/>
              </w:rPr>
              <w:t>историко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 xml:space="preserve"> – краеведческий музей МАОУ </w:t>
            </w:r>
            <w:proofErr w:type="spellStart"/>
            <w:r>
              <w:rPr>
                <w:rFonts w:ascii="Times New Roman"/>
                <w:sz w:val="22"/>
                <w:szCs w:val="22"/>
                <w:lang w:val="ru-RU"/>
              </w:rPr>
              <w:t>Вагайской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 xml:space="preserve"> СОШ</w:t>
            </w:r>
            <w:r w:rsidR="00503015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503015" w:rsidRDefault="00FB3E5E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503015" w:rsidRDefault="00FB3E5E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Р.А., заведующая школьным музеем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FB3E5E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рождения пионерской организации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503015" w:rsidRDefault="00FB3E5E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801" w:type="dxa"/>
          </w:tcPr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7657EC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7657EC">
              <w:rPr>
                <w:rFonts w:ascii="Times New Roman"/>
                <w:sz w:val="24"/>
                <w:szCs w:val="24"/>
                <w:lang w:val="ru-RU"/>
              </w:rPr>
              <w:t xml:space="preserve"> Р.А., заведующая школьным музеем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657EC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715F0">
              <w:rPr>
                <w:rFonts w:ascii="Times New Roman"/>
                <w:sz w:val="22"/>
                <w:szCs w:val="22"/>
                <w:lang w:val="ru-RU"/>
              </w:rPr>
              <w:t>Встречи с ветера</w:t>
            </w:r>
            <w:r w:rsidR="00FB3E5E">
              <w:rPr>
                <w:rFonts w:ascii="Times New Roman"/>
                <w:sz w:val="22"/>
                <w:szCs w:val="22"/>
                <w:lang w:val="ru-RU"/>
              </w:rPr>
              <w:t>нами педагогического труда</w:t>
            </w:r>
          </w:p>
        </w:tc>
        <w:tc>
          <w:tcPr>
            <w:tcW w:w="1275" w:type="dxa"/>
          </w:tcPr>
          <w:p w:rsidR="00503015" w:rsidRDefault="00FB3E5E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2127" w:type="dxa"/>
          </w:tcPr>
          <w:p w:rsidR="00503015" w:rsidRPr="007657EC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715F0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01" w:type="dxa"/>
          </w:tcPr>
          <w:p w:rsidR="00503015" w:rsidRPr="009715F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715F0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9715F0">
              <w:rPr>
                <w:rFonts w:ascii="Times New Roman"/>
                <w:sz w:val="24"/>
                <w:szCs w:val="24"/>
                <w:lang w:val="ru-RU"/>
              </w:rPr>
              <w:t xml:space="preserve"> Р.А., заведующая школьным музеем,</w:t>
            </w:r>
          </w:p>
          <w:p w:rsidR="00503015" w:rsidRPr="007657EC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715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9715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715F0">
              <w:rPr>
                <w:rFonts w:ascii="Times New Roman"/>
                <w:sz w:val="22"/>
                <w:szCs w:val="22"/>
                <w:lang w:val="ru-RU"/>
              </w:rPr>
              <w:t>Участие в патриотических акциях:</w:t>
            </w:r>
          </w:p>
          <w:p w:rsidR="00503015" w:rsidRPr="009715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Стена</w:t>
            </w:r>
            <w:r w:rsidRPr="009715F0">
              <w:rPr>
                <w:rFonts w:ascii="Times New Roman"/>
                <w:sz w:val="22"/>
                <w:szCs w:val="22"/>
                <w:lang w:val="ru-RU"/>
              </w:rPr>
              <w:t xml:space="preserve"> Памяти»</w:t>
            </w:r>
          </w:p>
          <w:p w:rsidR="00503015" w:rsidRPr="009715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715F0">
              <w:rPr>
                <w:rFonts w:ascii="Times New Roman"/>
                <w:sz w:val="22"/>
                <w:szCs w:val="22"/>
                <w:lang w:val="ru-RU"/>
              </w:rPr>
              <w:t>«Георгиевская ленточка»</w:t>
            </w:r>
          </w:p>
          <w:p w:rsidR="00503015" w:rsidRPr="009715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Бессмертный полк»</w:t>
            </w:r>
          </w:p>
          <w:p w:rsidR="00503015" w:rsidRPr="009715F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715F0">
              <w:rPr>
                <w:rFonts w:ascii="Times New Roman"/>
                <w:sz w:val="22"/>
                <w:szCs w:val="22"/>
                <w:lang w:val="ru-RU"/>
              </w:rPr>
              <w:t>«Окна Победы»</w:t>
            </w:r>
          </w:p>
        </w:tc>
        <w:tc>
          <w:tcPr>
            <w:tcW w:w="1275" w:type="dxa"/>
          </w:tcPr>
          <w:p w:rsidR="00503015" w:rsidRPr="009715F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9715F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01" w:type="dxa"/>
          </w:tcPr>
          <w:p w:rsidR="00503015" w:rsidRPr="009715F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03015" w:rsidRPr="009715F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715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C068D5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8A16ED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657EC">
              <w:rPr>
                <w:rFonts w:ascii="Times New Roman"/>
                <w:sz w:val="24"/>
                <w:szCs w:val="24"/>
                <w:lang w:val="ru-RU"/>
              </w:rPr>
              <w:t>Образовательное событие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E0900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Всероссийский открытый урок в День знаний «Современная российская </w:t>
            </w:r>
            <w:r w:rsidR="00565632">
              <w:rPr>
                <w:rFonts w:ascii="Times New Roman"/>
                <w:sz w:val="22"/>
                <w:szCs w:val="22"/>
                <w:lang w:val="ru-RU"/>
              </w:rPr>
              <w:t>наука</w:t>
            </w:r>
            <w:r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F332B1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F332B1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Международный день пожилых людей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еждународный день учителя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1E0900">
              <w:rPr>
                <w:rFonts w:ascii="Times New Roman"/>
                <w:sz w:val="22"/>
                <w:szCs w:val="22"/>
                <w:lang w:val="ru-RU"/>
              </w:rPr>
              <w:t>Осенний ба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Матери России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E0900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Новый год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Защитника Отечества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65632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космонавтики.</w:t>
            </w:r>
            <w:r w:rsidRPr="00E9098E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  <w:p w:rsidR="00565632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Гагаринский урок </w:t>
            </w:r>
          </w:p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«Космос – это мы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Победы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 ма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еждународный день семьи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 ма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еждународный день защиты детей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России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День Памяти и скорби – день начала ВОВ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0688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CF2867" w:rsidRDefault="00503015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ариатив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503015" w:rsidRPr="008A16ED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Школьные и социальные медиа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ыпуск праздничной газеты. Согласно школьному календарю событий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0E3120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Всемирный день защиты животных</w:t>
            </w:r>
          </w:p>
        </w:tc>
        <w:tc>
          <w:tcPr>
            <w:tcW w:w="1275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1б</w:t>
            </w:r>
          </w:p>
        </w:tc>
        <w:tc>
          <w:tcPr>
            <w:tcW w:w="2127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4.10.2021</w:t>
            </w:r>
          </w:p>
        </w:tc>
        <w:tc>
          <w:tcPr>
            <w:tcW w:w="2801" w:type="dxa"/>
          </w:tcPr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0E3120">
              <w:rPr>
                <w:sz w:val="24"/>
                <w:szCs w:val="24"/>
              </w:rPr>
              <w:t>классные</w:t>
            </w:r>
            <w:proofErr w:type="spellEnd"/>
            <w:r w:rsidRPr="000E3120">
              <w:rPr>
                <w:sz w:val="24"/>
                <w:szCs w:val="24"/>
              </w:rPr>
              <w:t xml:space="preserve"> </w:t>
            </w:r>
            <w:proofErr w:type="spellStart"/>
            <w:r w:rsidRPr="000E3120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0E3120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275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1в</w:t>
            </w:r>
          </w:p>
        </w:tc>
        <w:tc>
          <w:tcPr>
            <w:tcW w:w="2127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5.10.2021</w:t>
            </w:r>
          </w:p>
        </w:tc>
        <w:tc>
          <w:tcPr>
            <w:tcW w:w="2801" w:type="dxa"/>
          </w:tcPr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0E3120">
              <w:rPr>
                <w:sz w:val="24"/>
                <w:szCs w:val="24"/>
              </w:rPr>
              <w:t>классные</w:t>
            </w:r>
            <w:proofErr w:type="spellEnd"/>
            <w:r w:rsidRPr="000E3120">
              <w:rPr>
                <w:sz w:val="24"/>
                <w:szCs w:val="24"/>
              </w:rPr>
              <w:t xml:space="preserve"> </w:t>
            </w:r>
            <w:proofErr w:type="spellStart"/>
            <w:r w:rsidRPr="000E3120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.10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езопасность школьников в сети Интернет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-30.10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авила пожарной безопасности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г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4.11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.11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г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3.12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г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.12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еделя детской книги</w:t>
            </w:r>
          </w:p>
        </w:tc>
        <w:tc>
          <w:tcPr>
            <w:tcW w:w="1275" w:type="dxa"/>
          </w:tcPr>
          <w:p w:rsidR="00503015" w:rsidRDefault="00D70363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503015">
              <w:rPr>
                <w:rFonts w:ascii="Times New Roman"/>
                <w:sz w:val="24"/>
                <w:szCs w:val="24"/>
                <w:lang w:val="ru-RU"/>
              </w:rPr>
              <w:t>-4К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3-29.03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3.02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3.12.2021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в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03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D70363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лет</w:t>
            </w:r>
            <w:r w:rsidR="00503015">
              <w:rPr>
                <w:rFonts w:ascii="Times New Roman"/>
                <w:sz w:val="24"/>
                <w:szCs w:val="24"/>
                <w:lang w:val="ru-RU"/>
              </w:rPr>
              <w:t xml:space="preserve"> в космос Гагарин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г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семьи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.05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9.05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2801" w:type="dxa"/>
          </w:tcPr>
          <w:p w:rsidR="00503015" w:rsidRPr="00C01A2E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A16ED">
              <w:rPr>
                <w:sz w:val="24"/>
                <w:szCs w:val="24"/>
              </w:rPr>
              <w:t>классные</w:t>
            </w:r>
            <w:proofErr w:type="spellEnd"/>
            <w:r w:rsidRPr="008A16ED">
              <w:rPr>
                <w:sz w:val="24"/>
                <w:szCs w:val="24"/>
              </w:rPr>
              <w:t xml:space="preserve"> </w:t>
            </w:r>
            <w:proofErr w:type="spellStart"/>
            <w:r w:rsidRPr="008A16ED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0E3120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День рождения РДШ</w:t>
            </w:r>
          </w:p>
        </w:tc>
        <w:tc>
          <w:tcPr>
            <w:tcW w:w="1275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2127" w:type="dxa"/>
          </w:tcPr>
          <w:p w:rsidR="00503015" w:rsidRPr="000E3120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.11.2021</w:t>
            </w:r>
          </w:p>
        </w:tc>
        <w:tc>
          <w:tcPr>
            <w:tcW w:w="2801" w:type="dxa"/>
          </w:tcPr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3120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503015" w:rsidRPr="000E3120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0E3120">
              <w:rPr>
                <w:sz w:val="24"/>
                <w:szCs w:val="24"/>
              </w:rPr>
              <w:t>классные</w:t>
            </w:r>
            <w:proofErr w:type="spellEnd"/>
            <w:r w:rsidRPr="000E3120">
              <w:rPr>
                <w:sz w:val="24"/>
                <w:szCs w:val="24"/>
              </w:rPr>
              <w:t xml:space="preserve"> </w:t>
            </w:r>
            <w:proofErr w:type="spellStart"/>
            <w:r w:rsidRPr="000E3120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CF2867" w:rsidRDefault="00503015" w:rsidP="00280A03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ариатив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D0B95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03015" w:rsidRPr="00BD0B95" w:rsidTr="002A5995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715F0">
              <w:rPr>
                <w:rFonts w:ascii="Times New Roman"/>
                <w:sz w:val="24"/>
                <w:szCs w:val="24"/>
                <w:lang w:val="ru-RU"/>
              </w:rPr>
              <w:t>Школьное научное общество «Эрудит»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211CA7" w:rsidRDefault="00503015" w:rsidP="00280A03">
            <w:pPr>
              <w:spacing w:line="120" w:lineRule="atLeast"/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691671">
              <w:rPr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Олимпиадное движение</w:t>
            </w:r>
          </w:p>
        </w:tc>
        <w:tc>
          <w:tcPr>
            <w:tcW w:w="1275" w:type="dxa"/>
          </w:tcPr>
          <w:p w:rsidR="00503015" w:rsidRPr="00970518" w:rsidRDefault="00503015" w:rsidP="00280A03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7B54AB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B54AB">
              <w:rPr>
                <w:rFonts w:ascii="Times New Roman"/>
                <w:sz w:val="22"/>
                <w:szCs w:val="22"/>
                <w:lang w:val="ru-RU"/>
              </w:rPr>
              <w:t>Согласно плану</w:t>
            </w:r>
          </w:p>
          <w:p w:rsidR="00503015" w:rsidRPr="002076B9" w:rsidRDefault="00503015" w:rsidP="00280A03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</w:tcPr>
          <w:p w:rsidR="00503015" w:rsidRPr="00724E8C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Вдовин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Т</w:t>
            </w:r>
            <w:r w:rsidRPr="00724E8C">
              <w:rPr>
                <w:sz w:val="22"/>
                <w:szCs w:val="22"/>
                <w:lang w:val="ru-RU"/>
              </w:rPr>
              <w:t>.</w:t>
            </w:r>
            <w:r w:rsidRPr="00724E8C">
              <w:rPr>
                <w:sz w:val="22"/>
                <w:szCs w:val="22"/>
                <w:lang w:val="ru-RU"/>
              </w:rPr>
              <w:t>В</w:t>
            </w:r>
            <w:r w:rsidRPr="00724E8C">
              <w:rPr>
                <w:sz w:val="22"/>
                <w:szCs w:val="22"/>
                <w:lang w:val="ru-RU"/>
              </w:rPr>
              <w:t>.,</w:t>
            </w:r>
          </w:p>
          <w:p w:rsidR="00503015" w:rsidRPr="00691671" w:rsidRDefault="00503015" w:rsidP="00280A03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заместитель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директор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п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научн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–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методической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аботе</w:t>
            </w:r>
            <w:r w:rsidRPr="007C0540">
              <w:rPr>
                <w:sz w:val="22"/>
                <w:szCs w:val="22"/>
                <w:lang w:val="ru-RU"/>
              </w:rPr>
              <w:t>,</w:t>
            </w:r>
          </w:p>
          <w:p w:rsidR="00503015" w:rsidRPr="00420B9B" w:rsidRDefault="00503015" w:rsidP="00280A03">
            <w:pPr>
              <w:spacing w:line="120" w:lineRule="atLeast"/>
              <w:jc w:val="left"/>
              <w:rPr>
                <w:rFonts w:ascii="Times New Roman" w:eastAsia="Times New Roman"/>
                <w:i/>
                <w:sz w:val="24"/>
                <w:szCs w:val="24"/>
                <w:lang w:val="ru-RU" w:eastAsia="ru-RU"/>
              </w:rPr>
            </w:pPr>
            <w:r w:rsidRPr="007C0540">
              <w:rPr>
                <w:sz w:val="22"/>
                <w:szCs w:val="22"/>
                <w:lang w:val="ru-RU"/>
              </w:rPr>
              <w:t>классные</w:t>
            </w:r>
            <w:r w:rsidRPr="007C0540">
              <w:rPr>
                <w:sz w:val="22"/>
                <w:szCs w:val="22"/>
                <w:lang w:val="ru-RU"/>
              </w:rPr>
              <w:t xml:space="preserve"> </w:t>
            </w:r>
            <w:r w:rsidRPr="007C0540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ектно – исследовательская  деятельность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7B54AB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B54AB">
              <w:rPr>
                <w:rFonts w:ascii="Times New Roman"/>
                <w:sz w:val="22"/>
                <w:szCs w:val="22"/>
                <w:lang w:val="ru-RU"/>
              </w:rPr>
              <w:t>Согласно плану</w:t>
            </w:r>
          </w:p>
          <w:p w:rsidR="00503015" w:rsidRPr="002076B9" w:rsidRDefault="00503015" w:rsidP="00280A03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</w:tcPr>
          <w:p w:rsidR="00503015" w:rsidRPr="00724E8C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Вдовин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Т</w:t>
            </w:r>
            <w:r w:rsidRPr="00724E8C">
              <w:rPr>
                <w:sz w:val="22"/>
                <w:szCs w:val="22"/>
                <w:lang w:val="ru-RU"/>
              </w:rPr>
              <w:t>.</w:t>
            </w:r>
            <w:r w:rsidRPr="00724E8C">
              <w:rPr>
                <w:sz w:val="22"/>
                <w:szCs w:val="22"/>
                <w:lang w:val="ru-RU"/>
              </w:rPr>
              <w:t>В</w:t>
            </w:r>
            <w:r w:rsidRPr="00724E8C">
              <w:rPr>
                <w:sz w:val="22"/>
                <w:szCs w:val="22"/>
                <w:lang w:val="ru-RU"/>
              </w:rPr>
              <w:t>.,</w:t>
            </w:r>
          </w:p>
          <w:p w:rsidR="00503015" w:rsidRPr="00691671" w:rsidRDefault="00503015" w:rsidP="00280A03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заместитель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директор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п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научн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–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методической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аботе</w:t>
            </w:r>
            <w:r w:rsidRPr="007C0540">
              <w:rPr>
                <w:sz w:val="22"/>
                <w:szCs w:val="22"/>
                <w:lang w:val="ru-RU"/>
              </w:rPr>
              <w:t>,</w:t>
            </w:r>
          </w:p>
          <w:p w:rsidR="00503015" w:rsidRPr="00420B9B" w:rsidRDefault="00503015" w:rsidP="00280A03">
            <w:pPr>
              <w:spacing w:line="120" w:lineRule="atLeast"/>
              <w:jc w:val="left"/>
              <w:rPr>
                <w:rFonts w:ascii="Times New Roman" w:eastAsia="Times New Roman"/>
                <w:i/>
                <w:sz w:val="24"/>
                <w:szCs w:val="24"/>
                <w:lang w:val="ru-RU" w:eastAsia="ru-RU"/>
              </w:rPr>
            </w:pPr>
            <w:r w:rsidRPr="007C0540">
              <w:rPr>
                <w:sz w:val="22"/>
                <w:szCs w:val="22"/>
                <w:lang w:val="ru-RU"/>
              </w:rPr>
              <w:t>классные</w:t>
            </w:r>
            <w:r w:rsidRPr="007C0540">
              <w:rPr>
                <w:sz w:val="22"/>
                <w:szCs w:val="22"/>
                <w:lang w:val="ru-RU"/>
              </w:rPr>
              <w:t xml:space="preserve"> </w:t>
            </w:r>
            <w:r w:rsidRPr="007C0540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4E8C">
              <w:rPr>
                <w:rFonts w:ascii="Times New Roman"/>
                <w:sz w:val="24"/>
                <w:szCs w:val="24"/>
                <w:lang w:val="ru-RU"/>
              </w:rPr>
              <w:t>Заседа</w:t>
            </w:r>
            <w:r>
              <w:rPr>
                <w:rFonts w:ascii="Times New Roman"/>
                <w:sz w:val="24"/>
                <w:szCs w:val="24"/>
                <w:lang w:val="ru-RU"/>
              </w:rPr>
              <w:t>ния школьного научного обществ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724E8C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7B54AB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Один раз в месяц</w:t>
            </w:r>
          </w:p>
        </w:tc>
        <w:tc>
          <w:tcPr>
            <w:tcW w:w="2801" w:type="dxa"/>
          </w:tcPr>
          <w:p w:rsidR="00503015" w:rsidRPr="00724E8C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Вдовин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Т</w:t>
            </w:r>
            <w:r w:rsidRPr="00724E8C">
              <w:rPr>
                <w:sz w:val="22"/>
                <w:szCs w:val="22"/>
                <w:lang w:val="ru-RU"/>
              </w:rPr>
              <w:t>.</w:t>
            </w:r>
            <w:r w:rsidRPr="00724E8C">
              <w:rPr>
                <w:sz w:val="22"/>
                <w:szCs w:val="22"/>
                <w:lang w:val="ru-RU"/>
              </w:rPr>
              <w:t>В</w:t>
            </w:r>
            <w:r w:rsidRPr="00724E8C">
              <w:rPr>
                <w:sz w:val="22"/>
                <w:szCs w:val="22"/>
                <w:lang w:val="ru-RU"/>
              </w:rPr>
              <w:t>.,</w:t>
            </w:r>
          </w:p>
          <w:p w:rsidR="00503015" w:rsidRPr="00724E8C" w:rsidRDefault="00503015" w:rsidP="00280A03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заместитель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директор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п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научн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–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методической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аботе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учителя</w:t>
            </w:r>
            <w:r w:rsidRPr="00724E8C">
              <w:rPr>
                <w:sz w:val="22"/>
                <w:szCs w:val="22"/>
                <w:lang w:val="ru-RU"/>
              </w:rPr>
              <w:t xml:space="preserve"> - </w:t>
            </w:r>
            <w:r w:rsidRPr="00724E8C">
              <w:rPr>
                <w:sz w:val="22"/>
                <w:szCs w:val="22"/>
                <w:lang w:val="ru-RU"/>
              </w:rPr>
              <w:t>предметники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преподаватели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ВД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C0540" w:rsidRDefault="00503015" w:rsidP="00280A03">
            <w:pPr>
              <w:jc w:val="left"/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классные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4E8C">
              <w:rPr>
                <w:rFonts w:ascii="Times New Roman"/>
                <w:sz w:val="24"/>
                <w:szCs w:val="24"/>
                <w:lang w:val="ru-RU"/>
              </w:rPr>
              <w:t>Школьная научно-практическая конференция</w:t>
            </w:r>
          </w:p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4E8C">
              <w:rPr>
                <w:rFonts w:ascii="Times New Roman"/>
                <w:sz w:val="24"/>
                <w:szCs w:val="24"/>
                <w:lang w:val="ru-RU"/>
              </w:rPr>
              <w:t xml:space="preserve"> «Первые шаги в науку»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 w:rsidRPr="00724E8C"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Pr="007B54AB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Вдовин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Т</w:t>
            </w:r>
            <w:r w:rsidRPr="00724E8C">
              <w:rPr>
                <w:sz w:val="22"/>
                <w:szCs w:val="22"/>
                <w:lang w:val="ru-RU"/>
              </w:rPr>
              <w:t>.</w:t>
            </w:r>
            <w:r w:rsidRPr="00724E8C">
              <w:rPr>
                <w:sz w:val="22"/>
                <w:szCs w:val="22"/>
                <w:lang w:val="ru-RU"/>
              </w:rPr>
              <w:t>В</w:t>
            </w:r>
            <w:r w:rsidRPr="00724E8C">
              <w:rPr>
                <w:sz w:val="22"/>
                <w:szCs w:val="22"/>
                <w:lang w:val="ru-RU"/>
              </w:rPr>
              <w:t>.,</w:t>
            </w:r>
          </w:p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заместитель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директора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п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научно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–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методической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аботе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учителя</w:t>
            </w:r>
            <w:r w:rsidRPr="00724E8C">
              <w:rPr>
                <w:sz w:val="22"/>
                <w:szCs w:val="22"/>
                <w:lang w:val="ru-RU"/>
              </w:rPr>
              <w:t xml:space="preserve"> - </w:t>
            </w:r>
            <w:r w:rsidRPr="00724E8C">
              <w:rPr>
                <w:sz w:val="22"/>
                <w:szCs w:val="22"/>
                <w:lang w:val="ru-RU"/>
              </w:rPr>
              <w:t>предметники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преподаватели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ВД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C0540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классные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503015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724E8C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Наукалаб</w:t>
            </w:r>
            <w:proofErr w:type="spellEnd"/>
            <w:r w:rsidRPr="00724E8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503015" w:rsidRPr="00724E8C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4E8C">
              <w:rPr>
                <w:rFonts w:ascii="Times New Roman"/>
                <w:sz w:val="24"/>
                <w:szCs w:val="24"/>
                <w:lang w:val="ru-RU"/>
              </w:rPr>
              <w:t>Практические работ</w:t>
            </w:r>
            <w:r>
              <w:rPr>
                <w:rFonts w:ascii="Times New Roman"/>
                <w:sz w:val="24"/>
                <w:szCs w:val="24"/>
                <w:lang w:val="ru-RU"/>
              </w:rPr>
              <w:t>ы по окружающему миру</w:t>
            </w:r>
            <w:r w:rsidRPr="00724E8C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724E8C">
              <w:rPr>
                <w:rFonts w:ascii="Times New Roman"/>
                <w:sz w:val="24"/>
                <w:szCs w:val="24"/>
                <w:lang w:val="ru-RU"/>
              </w:rPr>
              <w:tab/>
            </w:r>
          </w:p>
          <w:p w:rsidR="00503015" w:rsidRPr="00724E8C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03015" w:rsidRPr="00724E8C" w:rsidRDefault="00503015" w:rsidP="00280A03">
            <w:pPr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724E8C">
              <w:rPr>
                <w:rFonts w:ascii="Times New Roman"/>
                <w:sz w:val="22"/>
                <w:szCs w:val="22"/>
                <w:lang w:val="ru-RU"/>
              </w:rPr>
              <w:t>Согласно плану</w:t>
            </w:r>
          </w:p>
        </w:tc>
        <w:tc>
          <w:tcPr>
            <w:tcW w:w="2801" w:type="dxa"/>
          </w:tcPr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Учителя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–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предметники</w:t>
            </w:r>
            <w:r w:rsidRPr="00724E8C">
              <w:rPr>
                <w:sz w:val="22"/>
                <w:szCs w:val="22"/>
                <w:lang w:val="ru-RU"/>
              </w:rPr>
              <w:t>,</w:t>
            </w:r>
          </w:p>
          <w:p w:rsidR="00503015" w:rsidRPr="00724E8C" w:rsidRDefault="00503015" w:rsidP="00280A03">
            <w:pPr>
              <w:rPr>
                <w:sz w:val="22"/>
                <w:szCs w:val="22"/>
                <w:lang w:val="ru-RU"/>
              </w:rPr>
            </w:pPr>
            <w:r w:rsidRPr="00724E8C">
              <w:rPr>
                <w:sz w:val="22"/>
                <w:szCs w:val="22"/>
                <w:lang w:val="ru-RU"/>
              </w:rPr>
              <w:t>преподаватели</w:t>
            </w:r>
            <w:r w:rsidRPr="00724E8C">
              <w:rPr>
                <w:sz w:val="22"/>
                <w:szCs w:val="22"/>
                <w:lang w:val="ru-RU"/>
              </w:rPr>
              <w:t xml:space="preserve"> </w:t>
            </w:r>
            <w:r w:rsidRPr="00724E8C">
              <w:rPr>
                <w:sz w:val="22"/>
                <w:szCs w:val="22"/>
                <w:lang w:val="ru-RU"/>
              </w:rPr>
              <w:t>ВД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715F0">
              <w:rPr>
                <w:rFonts w:ascii="Times New Roman"/>
                <w:sz w:val="24"/>
                <w:szCs w:val="24"/>
                <w:lang w:val="ru-RU"/>
              </w:rPr>
              <w:t xml:space="preserve">Общероссийская общественно-государственная детско-юношеская организация </w:t>
            </w:r>
            <w:r>
              <w:rPr>
                <w:rFonts w:ascii="Times New Roman"/>
                <w:sz w:val="24"/>
                <w:szCs w:val="24"/>
                <w:lang w:val="ru-RU"/>
              </w:rPr>
              <w:t>РДШ</w:t>
            </w:r>
          </w:p>
        </w:tc>
      </w:tr>
      <w:tr w:rsidR="00503015" w:rsidRPr="00FB3E5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24F23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ормирование актива первичного отделения РДШ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8A04DC" w:rsidRPr="00191BB1" w:rsidRDefault="008A04DC" w:rsidP="008A04DC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</w:p>
          <w:p w:rsidR="00503015" w:rsidRPr="008A16ED" w:rsidRDefault="008A04DC" w:rsidP="008A04DC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proofErr w:type="spellStart"/>
            <w:r w:rsidRPr="00B85702">
              <w:rPr>
                <w:rFonts w:ascii="Times New Roman"/>
                <w:sz w:val="24"/>
                <w:szCs w:val="24"/>
              </w:rPr>
              <w:t>Всероссийская</w:t>
            </w:r>
            <w:proofErr w:type="spellEnd"/>
            <w:r w:rsidRPr="00B85702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85702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B85702">
              <w:rPr>
                <w:rFonts w:ascii="Times New Roman"/>
                <w:sz w:val="24"/>
                <w:szCs w:val="24"/>
              </w:rPr>
              <w:t xml:space="preserve"> «</w:t>
            </w:r>
            <w:r>
              <w:rPr>
                <w:rFonts w:ascii="Times New Roman"/>
                <w:sz w:val="24"/>
                <w:szCs w:val="24"/>
                <w:lang w:val="ru-RU"/>
              </w:rPr>
              <w:t>День Знаний</w:t>
            </w:r>
            <w:r w:rsidRPr="00B85702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2801" w:type="dxa"/>
          </w:tcPr>
          <w:p w:rsidR="00503015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E36846" w:rsidRDefault="00503015" w:rsidP="00280A0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C913D8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C913D8" w:rsidRDefault="00503015" w:rsidP="00280A03">
            <w:pPr>
              <w:pStyle w:val="Default"/>
            </w:pPr>
            <w:r>
              <w:t>Реализация комплекса мероприятий по формированию трудовых и социально – бытовых навыков и умений детей и молодежи «В порядке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 8 лет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C913D8" w:rsidRDefault="008A04DC" w:rsidP="008A04D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C913D8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проекте «Эко – РДШ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C7ECF">
              <w:rPr>
                <w:rFonts w:ascii="Times New Roman"/>
                <w:sz w:val="24"/>
                <w:szCs w:val="24"/>
                <w:lang w:val="ru-RU"/>
              </w:rPr>
              <w:t>Участие в организации и проведении ежегодной Всер</w:t>
            </w:r>
            <w:r>
              <w:rPr>
                <w:rFonts w:ascii="Times New Roman"/>
                <w:sz w:val="24"/>
                <w:szCs w:val="24"/>
                <w:lang w:val="ru-RU"/>
              </w:rPr>
              <w:t>оссийской акции «Добрые уроки!»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BD0B95" w:rsidRDefault="008A04DC" w:rsidP="008A04D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F662D6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F662D6">
              <w:rPr>
                <w:rFonts w:ascii="Times New Roman"/>
                <w:sz w:val="24"/>
                <w:szCs w:val="24"/>
              </w:rPr>
              <w:t>Посвящение</w:t>
            </w:r>
            <w:proofErr w:type="spellEnd"/>
            <w:r w:rsidRPr="00F662D6">
              <w:rPr>
                <w:rFonts w:ascii="Times New Roman"/>
                <w:sz w:val="24"/>
                <w:szCs w:val="24"/>
              </w:rPr>
              <w:t xml:space="preserve"> </w:t>
            </w:r>
            <w:r w:rsidRPr="00F662D6">
              <w:rPr>
                <w:rFonts w:ascii="Times New Roman"/>
                <w:sz w:val="24"/>
                <w:szCs w:val="24"/>
                <w:lang w:val="ru-RU"/>
              </w:rPr>
              <w:t xml:space="preserve">второклассников </w:t>
            </w:r>
            <w:r w:rsidRPr="00F662D6">
              <w:rPr>
                <w:rFonts w:ascii="Times New Roman"/>
                <w:sz w:val="24"/>
                <w:szCs w:val="24"/>
              </w:rPr>
              <w:t xml:space="preserve"> в РДШ</w:t>
            </w:r>
          </w:p>
          <w:p w:rsidR="00503015" w:rsidRPr="00F662D6" w:rsidRDefault="00503015" w:rsidP="00280A0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03015" w:rsidRPr="00F662D6" w:rsidRDefault="00503015" w:rsidP="00280A0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62D6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7" w:type="dxa"/>
          </w:tcPr>
          <w:p w:rsidR="00503015" w:rsidRPr="00F662D6" w:rsidRDefault="00503015" w:rsidP="00280A0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62D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01" w:type="dxa"/>
          </w:tcPr>
          <w:p w:rsidR="00503015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F662D6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62D6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503015" w:rsidRPr="00F662D6" w:rsidRDefault="00503015" w:rsidP="00280A03">
            <w:pPr>
              <w:rPr>
                <w:rStyle w:val="CharAttribute6"/>
                <w:rFonts w:hAnsi="Times New Roman"/>
                <w:sz w:val="24"/>
                <w:szCs w:val="24"/>
                <w:lang w:val="ru-RU"/>
              </w:rPr>
            </w:pPr>
            <w:r w:rsidRPr="00F662D6">
              <w:rPr>
                <w:rFonts w:ascii="Times New Roman"/>
                <w:sz w:val="24"/>
                <w:szCs w:val="24"/>
                <w:lang w:val="ru-RU"/>
              </w:rPr>
              <w:t>актив РДШ 2-4 классов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C913D8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10-17.10.2021</w:t>
            </w:r>
          </w:p>
        </w:tc>
        <w:tc>
          <w:tcPr>
            <w:tcW w:w="2801" w:type="dxa"/>
          </w:tcPr>
          <w:p w:rsidR="00503015" w:rsidRPr="00C913D8" w:rsidRDefault="00B445F7" w:rsidP="00280A03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503015" w:rsidRPr="008A16ED">
              <w:rPr>
                <w:rFonts w:ascii="Times New Roman"/>
                <w:sz w:val="24"/>
                <w:szCs w:val="24"/>
                <w:lang w:val="ru-RU"/>
              </w:rPr>
              <w:t>,</w:t>
            </w:r>
            <w:r w:rsidR="00503015" w:rsidRPr="00C913D8">
              <w:rPr>
                <w:sz w:val="24"/>
                <w:szCs w:val="24"/>
                <w:lang w:val="ru-RU"/>
              </w:rPr>
              <w:t xml:space="preserve"> </w:t>
            </w:r>
          </w:p>
          <w:p w:rsidR="00503015" w:rsidRDefault="00503015" w:rsidP="00280A0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,</w:t>
            </w:r>
          </w:p>
          <w:p w:rsidR="00503015" w:rsidRPr="00C913D8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rFonts w:ascii="Times New Roman"/>
                <w:sz w:val="24"/>
                <w:szCs w:val="24"/>
                <w:lang w:val="ru-RU"/>
              </w:rPr>
              <w:t>родительское сообщество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pStyle w:val="Default"/>
            </w:pPr>
            <w:r>
              <w:t>Всероссийский проект «Информационная грамотность и безопасность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 8 лет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1.10 – 31.05. 2022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 xml:space="preserve"> Всероссийская акция </w:t>
            </w:r>
          </w:p>
          <w:p w:rsidR="00503015" w:rsidRDefault="00503015" w:rsidP="00280A03">
            <w:pPr>
              <w:pStyle w:val="Default"/>
            </w:pPr>
            <w:r>
              <w:t>«С Днём Рождения, РДШ»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.10.2021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проект РДШ </w:t>
            </w:r>
          </w:p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«Я познаю Россию. </w:t>
            </w:r>
          </w:p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рогулки по стране».  </w:t>
            </w:r>
          </w:p>
          <w:p w:rsidR="00503015" w:rsidRPr="00BD0B9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Другими глазами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.01 – 30.03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pStyle w:val="Default"/>
            </w:pPr>
            <w:r>
              <w:t xml:space="preserve">Всероссийская акция «Подари книгу» в Международный день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.02.2022</w:t>
            </w:r>
          </w:p>
        </w:tc>
        <w:tc>
          <w:tcPr>
            <w:tcW w:w="2801" w:type="dxa"/>
          </w:tcPr>
          <w:p w:rsidR="00503015" w:rsidRPr="008A16ED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503015" w:rsidRPr="008A16ED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16ED" w:rsidRDefault="00503015" w:rsidP="00280A03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2-4 классы,</w:t>
            </w:r>
          </w:p>
          <w:p w:rsidR="00503015" w:rsidRPr="00BD0B95" w:rsidRDefault="00503015" w:rsidP="00280A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68D5">
              <w:rPr>
                <w:sz w:val="24"/>
                <w:szCs w:val="24"/>
                <w:lang w:val="ru-RU"/>
              </w:rPr>
              <w:t>классные</w:t>
            </w:r>
            <w:r w:rsidRPr="00C068D5">
              <w:rPr>
                <w:sz w:val="24"/>
                <w:szCs w:val="24"/>
                <w:lang w:val="ru-RU"/>
              </w:rPr>
              <w:t xml:space="preserve"> </w:t>
            </w:r>
            <w:r w:rsidRPr="00C068D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BD0B95" w:rsidRDefault="00503015" w:rsidP="00280A03">
            <w:pPr>
              <w:pStyle w:val="Default"/>
            </w:pPr>
            <w:r>
              <w:t>Участие в организации и проведении Всероссийской акции «Мой космос»</w:t>
            </w:r>
          </w:p>
        </w:tc>
        <w:tc>
          <w:tcPr>
            <w:tcW w:w="1275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 8 лет</w:t>
            </w:r>
          </w:p>
        </w:tc>
        <w:tc>
          <w:tcPr>
            <w:tcW w:w="2127" w:type="dxa"/>
          </w:tcPr>
          <w:p w:rsidR="00503015" w:rsidRPr="00BD0B9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503015" w:rsidRPr="008A16ED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>Участие в организации и проведении Всероссийской акции, посвященной Международному Дню Земли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 8 лет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2.04.2022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16ED" w:rsidRDefault="008A04DC" w:rsidP="008A04DC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реализации Всероссийского проекта «Классные встречи»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Pr="008A04DC" w:rsidRDefault="008A04DC" w:rsidP="008A04DC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  <w:tr w:rsidR="00503015" w:rsidRPr="00172721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8A16ED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ЮИД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>« ЮИД» программа курса ВД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27785B" w:rsidRDefault="0027785B" w:rsidP="0027785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И.М.,</w:t>
            </w:r>
          </w:p>
          <w:p w:rsidR="00503015" w:rsidRPr="008A16ED" w:rsidRDefault="0027785B" w:rsidP="0027785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 образования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Default"/>
            </w:pPr>
            <w:r w:rsidRPr="00191BB1">
              <w:t>Месячник безопасности дорожного движения «Внимание, дети!»</w:t>
            </w:r>
          </w:p>
          <w:p w:rsidR="00503015" w:rsidRPr="00191BB1" w:rsidRDefault="00503015" w:rsidP="00280A03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503015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C913D8">
              <w:rPr>
                <w:sz w:val="24"/>
                <w:szCs w:val="24"/>
                <w:lang w:val="ru-RU"/>
              </w:rPr>
              <w:t>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Default"/>
            </w:pPr>
            <w:r w:rsidRPr="00191BB1">
              <w:t>Декада дорожной безопасности.</w:t>
            </w:r>
          </w:p>
          <w:p w:rsidR="00503015" w:rsidRPr="00191BB1" w:rsidRDefault="00503015" w:rsidP="00280A03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01" w:type="dxa"/>
          </w:tcPr>
          <w:p w:rsidR="00503015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C913D8">
              <w:rPr>
                <w:sz w:val="24"/>
                <w:szCs w:val="24"/>
                <w:lang w:val="ru-RU"/>
              </w:rPr>
              <w:t>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Default"/>
            </w:pPr>
            <w:r w:rsidRPr="00191BB1">
              <w:t>Декада дорожной безопасности. По отдельному плану</w:t>
            </w: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01" w:type="dxa"/>
          </w:tcPr>
          <w:p w:rsidR="00503015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C913D8">
              <w:rPr>
                <w:sz w:val="24"/>
                <w:szCs w:val="24"/>
                <w:lang w:val="ru-RU"/>
              </w:rPr>
              <w:t>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Default"/>
            </w:pPr>
            <w:r w:rsidRPr="00191BB1">
              <w:t>Месячник безопасности дорожного движения «Внимание, дети!»</w:t>
            </w:r>
          </w:p>
          <w:p w:rsidR="00503015" w:rsidRPr="00191BB1" w:rsidRDefault="00503015" w:rsidP="00280A03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01" w:type="dxa"/>
          </w:tcPr>
          <w:p w:rsidR="00503015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C913D8">
              <w:rPr>
                <w:sz w:val="24"/>
                <w:szCs w:val="24"/>
                <w:lang w:val="ru-RU"/>
              </w:rPr>
              <w:t>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3015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 xml:space="preserve">Участие в акциях и </w:t>
            </w:r>
            <w:proofErr w:type="spellStart"/>
            <w:r>
              <w:t>флешмобах</w:t>
            </w:r>
            <w:proofErr w:type="spellEnd"/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Default="00B445F7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C913D8">
              <w:rPr>
                <w:sz w:val="24"/>
                <w:szCs w:val="24"/>
                <w:lang w:val="ru-RU"/>
              </w:rPr>
              <w:t>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6196D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26196D" w:rsidRDefault="0026196D" w:rsidP="00280A03">
            <w:pPr>
              <w:pStyle w:val="Default"/>
            </w:pPr>
            <w:r>
              <w:t>Областной слет юных инспекторов движения</w:t>
            </w:r>
          </w:p>
        </w:tc>
        <w:tc>
          <w:tcPr>
            <w:tcW w:w="1275" w:type="dxa"/>
          </w:tcPr>
          <w:p w:rsidR="0026196D" w:rsidRDefault="0026196D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7" w:type="dxa"/>
          </w:tcPr>
          <w:p w:rsidR="0026196D" w:rsidRDefault="0026196D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ктябрь - декабрь</w:t>
            </w:r>
          </w:p>
        </w:tc>
        <w:tc>
          <w:tcPr>
            <w:tcW w:w="2801" w:type="dxa"/>
          </w:tcPr>
          <w:p w:rsidR="0026196D" w:rsidRDefault="00B445F7" w:rsidP="00B445F7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B445F7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E5E"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 w:rsidR="00FB3E5E">
              <w:rPr>
                <w:rFonts w:ascii="Times New Roman"/>
                <w:sz w:val="24"/>
                <w:szCs w:val="24"/>
                <w:lang w:val="ru-RU"/>
              </w:rPr>
              <w:t xml:space="preserve"> И.М.</w:t>
            </w:r>
            <w:r w:rsidR="0027785B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785B" w:rsidRPr="00565632" w:rsidRDefault="0027785B" w:rsidP="0027785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 образования</w:t>
            </w:r>
          </w:p>
        </w:tc>
      </w:tr>
      <w:tr w:rsidR="0026196D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26196D" w:rsidRDefault="0026196D" w:rsidP="00280A03">
            <w:pPr>
              <w:pStyle w:val="Default"/>
            </w:pPr>
            <w:r>
              <w:t xml:space="preserve">Соревнования юных инспекторов движения «Безопасное колесо- 2022» </w:t>
            </w:r>
          </w:p>
        </w:tc>
        <w:tc>
          <w:tcPr>
            <w:tcW w:w="1275" w:type="dxa"/>
          </w:tcPr>
          <w:p w:rsidR="0026196D" w:rsidRDefault="0026196D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7" w:type="dxa"/>
          </w:tcPr>
          <w:p w:rsidR="0026196D" w:rsidRDefault="0026196D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,</w:t>
            </w:r>
          </w:p>
          <w:p w:rsidR="0026196D" w:rsidRDefault="0026196D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01" w:type="dxa"/>
          </w:tcPr>
          <w:p w:rsidR="0026196D" w:rsidRDefault="00FB3E5E" w:rsidP="00FB3E5E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И.М.</w:t>
            </w:r>
            <w:r w:rsidR="0027785B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785B" w:rsidRPr="00565632" w:rsidRDefault="0027785B" w:rsidP="0027785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 образования</w:t>
            </w:r>
          </w:p>
        </w:tc>
      </w:tr>
      <w:tr w:rsidR="00503015" w:rsidRPr="0027785B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имуровское движение</w:t>
            </w:r>
          </w:p>
        </w:tc>
      </w:tr>
      <w:tr w:rsidR="00503015" w:rsidRPr="008A04D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 xml:space="preserve">Участие в акциях и </w:t>
            </w:r>
            <w:proofErr w:type="spellStart"/>
            <w:r>
              <w:t>флешмобах</w:t>
            </w:r>
            <w:proofErr w:type="spellEnd"/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8A04DC" w:rsidRPr="008A04DC" w:rsidRDefault="008A04DC" w:rsidP="008A04DC">
            <w:pPr>
              <w:spacing w:line="120" w:lineRule="atLeast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503015" w:rsidRDefault="008A04DC" w:rsidP="008A04DC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913D8">
              <w:rPr>
                <w:sz w:val="24"/>
                <w:szCs w:val="24"/>
                <w:lang w:val="ru-RU"/>
              </w:rPr>
              <w:t>классные</w:t>
            </w:r>
            <w:r w:rsidRPr="00C913D8">
              <w:rPr>
                <w:sz w:val="24"/>
                <w:szCs w:val="24"/>
                <w:lang w:val="ru-RU"/>
              </w:rPr>
              <w:t xml:space="preserve"> </w:t>
            </w:r>
            <w:r w:rsidRPr="00C913D8">
              <w:rPr>
                <w:sz w:val="24"/>
                <w:szCs w:val="24"/>
                <w:lang w:val="ru-RU"/>
              </w:rPr>
              <w:t>руководители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сероссийское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етс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– юношеское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оенн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- патриотическое общественное движение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ЮнАрмия</w:t>
            </w:r>
            <w:proofErr w:type="spellEnd"/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 программа курса ВД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 xml:space="preserve">Торжественная церемония посвящения в ряды Всероссийского </w:t>
            </w:r>
            <w:proofErr w:type="spellStart"/>
            <w:r>
              <w:t>детско</w:t>
            </w:r>
            <w:proofErr w:type="spellEnd"/>
            <w:r>
              <w:t xml:space="preserve"> – юношеского военно- патриотического общественного движения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>Смотр строя и песни, посвященный Дню Защитника Отечества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503015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503015" w:rsidRDefault="00503015" w:rsidP="00280A03">
            <w:pPr>
              <w:pStyle w:val="Default"/>
            </w:pPr>
            <w:r>
              <w:t>Подготовка к митингу День Победы</w:t>
            </w:r>
          </w:p>
        </w:tc>
        <w:tc>
          <w:tcPr>
            <w:tcW w:w="1275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03015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 - май</w:t>
            </w:r>
          </w:p>
        </w:tc>
        <w:tc>
          <w:tcPr>
            <w:tcW w:w="2801" w:type="dxa"/>
          </w:tcPr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503015" w:rsidRPr="007466BE" w:rsidTr="002A5995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503015" w:rsidRPr="00191BB1" w:rsidRDefault="00503015" w:rsidP="00280A03">
            <w:pPr>
              <w:spacing w:line="120" w:lineRule="atLeast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/>
                <w:sz w:val="24"/>
                <w:szCs w:val="24"/>
                <w:lang w:val="ru-RU"/>
              </w:rPr>
              <w:t>Вариативный модуль</w:t>
            </w:r>
          </w:p>
          <w:p w:rsidR="00503015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191BB1">
              <w:rPr>
                <w:rFonts w:ascii="Times New Roman"/>
                <w:b/>
                <w:sz w:val="24"/>
                <w:szCs w:val="24"/>
                <w:lang w:val="ru-RU"/>
              </w:rPr>
              <w:t>Экскурсии, экспедиции, походы</w:t>
            </w:r>
          </w:p>
        </w:tc>
      </w:tr>
      <w:tr w:rsidR="00503015" w:rsidRPr="00724E8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Экскурсии в Тобольский </w:t>
            </w:r>
            <w:proofErr w:type="spellStart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сторико</w:t>
            </w:r>
            <w:proofErr w:type="spellEnd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– Архитектурный музей – заповедник</w:t>
            </w:r>
          </w:p>
          <w:p w:rsidR="00503015" w:rsidRPr="0064200B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503015" w:rsidRPr="00724E8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Посещение Тобольского Драматического театра имени П.П. Ершова</w:t>
            </w:r>
          </w:p>
          <w:p w:rsidR="00503015" w:rsidRPr="0064200B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12A59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503015" w:rsidRPr="00724E8C" w:rsidTr="00BB4A63">
        <w:trPr>
          <w:gridAfter w:val="3"/>
          <w:wAfter w:w="7875" w:type="dxa"/>
        </w:trPr>
        <w:tc>
          <w:tcPr>
            <w:tcW w:w="3652" w:type="dxa"/>
          </w:tcPr>
          <w:p w:rsidR="00503015" w:rsidRPr="00191BB1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тский познавательный туризм в Тюменской области</w:t>
            </w:r>
          </w:p>
          <w:p w:rsidR="00503015" w:rsidRPr="0064200B" w:rsidRDefault="00503015" w:rsidP="00280A03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503015" w:rsidRPr="00191BB1" w:rsidRDefault="00503015" w:rsidP="00280A0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3015" w:rsidRPr="00FB3E5E" w:rsidTr="00FB3E5E">
        <w:trPr>
          <w:gridAfter w:val="3"/>
          <w:wAfter w:w="7875" w:type="dxa"/>
          <w:trHeight w:val="994"/>
        </w:trPr>
        <w:tc>
          <w:tcPr>
            <w:tcW w:w="3652" w:type="dxa"/>
          </w:tcPr>
          <w:p w:rsidR="00503015" w:rsidRPr="00FB3E5E" w:rsidRDefault="00503015" w:rsidP="00FB3E5E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Экскурсии в </w:t>
            </w:r>
            <w:proofErr w:type="spellStart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сторико</w:t>
            </w:r>
            <w:proofErr w:type="spellEnd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– Краеведческий музей МАОУ </w:t>
            </w:r>
            <w:proofErr w:type="spellStart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Вагайской</w:t>
            </w:r>
            <w:proofErr w:type="spellEnd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СОШ и филиалов</w:t>
            </w:r>
          </w:p>
        </w:tc>
        <w:tc>
          <w:tcPr>
            <w:tcW w:w="1275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503015" w:rsidRPr="00191BB1" w:rsidRDefault="00503015" w:rsidP="00280A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503015" w:rsidRPr="00191BB1" w:rsidRDefault="00FB3E5E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="00503015" w:rsidRPr="00191BB1">
              <w:rPr>
                <w:rFonts w:ascii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503015" w:rsidRPr="00191BB1" w:rsidRDefault="00503015" w:rsidP="00280A03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FB3E5E" w:rsidRPr="00FB3E5E" w:rsidTr="00FB3E5E">
        <w:trPr>
          <w:gridAfter w:val="3"/>
          <w:wAfter w:w="7875" w:type="dxa"/>
          <w:trHeight w:val="994"/>
        </w:trPr>
        <w:tc>
          <w:tcPr>
            <w:tcW w:w="3652" w:type="dxa"/>
          </w:tcPr>
          <w:p w:rsidR="00FB3E5E" w:rsidRPr="00191BB1" w:rsidRDefault="00FB3E5E" w:rsidP="00FB3E5E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Экскурсии в районный краеведческий музей с. Вагай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191BB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FB3E5E" w:rsidRPr="00724E8C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790043" w:rsidRDefault="00FB3E5E" w:rsidP="00FB3E5E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Походы выходного дня на природу</w:t>
            </w:r>
          </w:p>
        </w:tc>
        <w:tc>
          <w:tcPr>
            <w:tcW w:w="1275" w:type="dxa"/>
          </w:tcPr>
          <w:p w:rsidR="00FB3E5E" w:rsidRPr="00191BB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191BB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FB3E5E" w:rsidRPr="0031084B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191BB1" w:rsidRDefault="00FB3E5E" w:rsidP="00FB3E5E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275" w:type="dxa"/>
          </w:tcPr>
          <w:p w:rsidR="00FB3E5E" w:rsidRPr="00191BB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191BB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FB3E5E" w:rsidRPr="00191BB1" w:rsidRDefault="00FB3E5E" w:rsidP="00FB3E5E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FB3E5E" w:rsidRPr="00CF2867" w:rsidRDefault="00FB3E5E" w:rsidP="00FB3E5E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ариатив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A16E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</w:tr>
      <w:tr w:rsidR="00FB3E5E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D0B95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AF63D3" w:rsidRDefault="00FB3E5E" w:rsidP="00FB3E5E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Оформление школы согласно мероприятиям Ш</w:t>
            </w:r>
            <w:r>
              <w:rPr>
                <w:rFonts w:ascii="Times New Roman"/>
                <w:sz w:val="22"/>
                <w:szCs w:val="22"/>
                <w:lang w:val="ru-RU"/>
              </w:rPr>
              <w:t>кольного календаря событий</w:t>
            </w:r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 xml:space="preserve">Педагог-организатор, </w:t>
            </w:r>
          </w:p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Учитель ИЗО,</w:t>
            </w:r>
          </w:p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классные руководители.</w:t>
            </w:r>
          </w:p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AF63D3" w:rsidRDefault="00FB3E5E" w:rsidP="00FB3E5E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Выставки рисунков, проектов, фотографий</w:t>
            </w:r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 xml:space="preserve">Педагог-организатор, </w:t>
            </w:r>
          </w:p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Учитель ИЗО,</w:t>
            </w:r>
          </w:p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классные руководители.</w:t>
            </w:r>
          </w:p>
        </w:tc>
      </w:tr>
      <w:tr w:rsidR="00FB3E5E" w:rsidRPr="007B54AB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AF63D3" w:rsidRDefault="00FB3E5E" w:rsidP="00FB3E5E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AF63D3">
              <w:rPr>
                <w:rFonts w:ascii="Times New Roman"/>
                <w:sz w:val="22"/>
                <w:szCs w:val="22"/>
              </w:rPr>
              <w:t>Оформление</w:t>
            </w:r>
            <w:proofErr w:type="spellEnd"/>
            <w:r w:rsidRPr="00AF63D3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AF63D3">
              <w:rPr>
                <w:rFonts w:ascii="Times New Roman"/>
                <w:sz w:val="22"/>
                <w:szCs w:val="22"/>
              </w:rPr>
              <w:t>кабинетов</w:t>
            </w:r>
            <w:proofErr w:type="spellEnd"/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B3E5E" w:rsidRPr="007B54AB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F15834" w:rsidRDefault="00FB3E5E" w:rsidP="00FB3E5E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онкурс классных уголков</w:t>
            </w:r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2801" w:type="dxa"/>
          </w:tcPr>
          <w:p w:rsidR="00FB3E5E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Администрация школы,</w:t>
            </w:r>
          </w:p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педагог - организатор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AF63D3" w:rsidRDefault="00FB3E5E" w:rsidP="00FB3E5E">
            <w:pPr>
              <w:jc w:val="left"/>
              <w:rPr>
                <w:rFonts w:ascii="Times New Roman"/>
                <w:sz w:val="22"/>
                <w:szCs w:val="22"/>
              </w:rPr>
            </w:pPr>
            <w:proofErr w:type="spellStart"/>
            <w:r w:rsidRPr="00AF63D3">
              <w:rPr>
                <w:rFonts w:ascii="Times New Roman"/>
                <w:sz w:val="22"/>
                <w:szCs w:val="22"/>
              </w:rPr>
              <w:t>Книгообмен</w:t>
            </w:r>
            <w:proofErr w:type="spellEnd"/>
            <w:r w:rsidRPr="00AF63D3">
              <w:rPr>
                <w:rFonts w:ascii="Times New Roman"/>
                <w:sz w:val="22"/>
                <w:szCs w:val="22"/>
              </w:rPr>
              <w:t xml:space="preserve"> «</w:t>
            </w:r>
            <w:proofErr w:type="spellStart"/>
            <w:r w:rsidRPr="00AF63D3">
              <w:rPr>
                <w:rFonts w:ascii="Times New Roman"/>
                <w:sz w:val="22"/>
                <w:szCs w:val="22"/>
              </w:rPr>
              <w:t>Книжная</w:t>
            </w:r>
            <w:proofErr w:type="spellEnd"/>
            <w:r w:rsidRPr="00AF63D3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AF63D3">
              <w:rPr>
                <w:rFonts w:ascii="Times New Roman"/>
                <w:sz w:val="22"/>
                <w:szCs w:val="22"/>
              </w:rPr>
              <w:t>лавка</w:t>
            </w:r>
            <w:proofErr w:type="spellEnd"/>
            <w:r w:rsidRPr="00AF63D3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940688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/>
                <w:sz w:val="22"/>
                <w:szCs w:val="22"/>
                <w:lang w:val="ru-RU"/>
              </w:rPr>
              <w:t>Саморокова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 xml:space="preserve"> Т.В.,</w:t>
            </w:r>
          </w:p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з</w:t>
            </w:r>
            <w:r w:rsidRPr="00940688">
              <w:rPr>
                <w:rFonts w:ascii="Times New Roman"/>
                <w:sz w:val="22"/>
                <w:szCs w:val="22"/>
                <w:lang w:val="ru-RU"/>
              </w:rPr>
              <w:t>авед</w:t>
            </w:r>
            <w:r>
              <w:rPr>
                <w:rFonts w:ascii="Times New Roman"/>
                <w:sz w:val="22"/>
                <w:szCs w:val="22"/>
                <w:lang w:val="ru-RU"/>
              </w:rPr>
              <w:t xml:space="preserve">ующая </w:t>
            </w:r>
            <w:r w:rsidRPr="00940688">
              <w:rPr>
                <w:rFonts w:ascii="Times New Roman"/>
                <w:sz w:val="22"/>
                <w:szCs w:val="22"/>
                <w:lang w:val="ru-RU"/>
              </w:rPr>
              <w:t>библиотекой</w:t>
            </w:r>
          </w:p>
        </w:tc>
      </w:tr>
      <w:tr w:rsidR="00FB3E5E" w:rsidRPr="007B54AB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AF63D3" w:rsidRDefault="00FB3E5E" w:rsidP="00FB3E5E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Оформление информационных стендов и уголков безопасности</w:t>
            </w:r>
          </w:p>
        </w:tc>
        <w:tc>
          <w:tcPr>
            <w:tcW w:w="1275" w:type="dxa"/>
          </w:tcPr>
          <w:p w:rsidR="00FB3E5E" w:rsidRPr="00AF63D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AF63D3" w:rsidRDefault="00FB3E5E" w:rsidP="00FB3E5E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FB3E5E" w:rsidRPr="00AF63D3" w:rsidRDefault="00FB3E5E" w:rsidP="00FB3E5E">
            <w:pPr>
              <w:spacing w:line="1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AF63D3">
              <w:rPr>
                <w:rFonts w:ascii="Times New Roman"/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B3E5E" w:rsidRPr="00BD0B95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FB3E5E" w:rsidRPr="00CF2867" w:rsidRDefault="00FB3E5E" w:rsidP="00FB3E5E">
            <w:pPr>
              <w:pStyle w:val="ParaAttribute3"/>
              <w:wordWrap/>
              <w:spacing w:line="120" w:lineRule="atLeas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ариативный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28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</w:p>
          <w:p w:rsidR="00FB3E5E" w:rsidRPr="00172721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Профилактика</w:t>
            </w:r>
          </w:p>
        </w:tc>
      </w:tr>
      <w:tr w:rsidR="00FB3E5E" w:rsidRPr="00BD0B95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5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D0B95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FB3E5E" w:rsidRPr="00BD0B95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9855" w:type="dxa"/>
            <w:gridSpan w:val="4"/>
          </w:tcPr>
          <w:p w:rsidR="00FB3E5E" w:rsidRPr="003828DE" w:rsidRDefault="00FB3E5E" w:rsidP="00FB3E5E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72721">
              <w:rPr>
                <w:rStyle w:val="CharAttribute5"/>
                <w:rFonts w:ascii="Times New Roman" w:eastAsia="№Е" w:hint="default"/>
                <w:i/>
                <w:sz w:val="24"/>
                <w:szCs w:val="24"/>
                <w:lang w:val="ru-RU"/>
              </w:rPr>
              <w:t xml:space="preserve">согласно индивидуальным  </w:t>
            </w:r>
            <w:r w:rsidRPr="0017272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планам работы </w:t>
            </w:r>
            <w:r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социального педагога и школьного психолога, инспектора по охране детства</w:t>
            </w:r>
          </w:p>
        </w:tc>
      </w:tr>
      <w:tr w:rsidR="00FB3E5E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FB3E5E" w:rsidRDefault="00FB3E5E" w:rsidP="00FB3E5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Работа опорного кабинета по профилактике ПАВ</w:t>
            </w:r>
          </w:p>
          <w:p w:rsidR="00FB3E5E" w:rsidRPr="00E9098E" w:rsidRDefault="00FB3E5E" w:rsidP="00FB3E5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E9098E">
              <w:rPr>
                <w:rFonts w:ascii="Times New Roman"/>
                <w:color w:val="000000"/>
                <w:sz w:val="24"/>
                <w:szCs w:val="24"/>
                <w:lang w:val="ru-RU"/>
              </w:rPr>
              <w:t>«Представление информации об изменении личности людей, употребляющих пав и о проблемах с этим связанных»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9F29B3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</w:t>
            </w:r>
          </w:p>
        </w:tc>
      </w:tr>
      <w:tr w:rsidR="00EC488A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EC488A" w:rsidRDefault="00EC488A" w:rsidP="00FB3E5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Учебная эвакуация</w:t>
            </w:r>
          </w:p>
        </w:tc>
        <w:tc>
          <w:tcPr>
            <w:tcW w:w="1275" w:type="dxa"/>
          </w:tcPr>
          <w:p w:rsidR="00EC488A" w:rsidRDefault="00EC488A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EC488A" w:rsidRPr="009F29B3" w:rsidRDefault="00EC488A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EC488A" w:rsidRDefault="00EC488A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488A" w:rsidRPr="00937AB2" w:rsidTr="00BB4A63">
        <w:trPr>
          <w:gridAfter w:val="3"/>
          <w:wAfter w:w="7875" w:type="dxa"/>
        </w:trPr>
        <w:tc>
          <w:tcPr>
            <w:tcW w:w="3652" w:type="dxa"/>
          </w:tcPr>
          <w:p w:rsidR="00EC488A" w:rsidRDefault="00EC488A" w:rsidP="00EC488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Единый урок по антитеррористической </w:t>
            </w:r>
          </w:p>
        </w:tc>
        <w:tc>
          <w:tcPr>
            <w:tcW w:w="1275" w:type="dxa"/>
          </w:tcPr>
          <w:p w:rsidR="00EC488A" w:rsidRDefault="00EC488A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EC488A" w:rsidRDefault="00EC488A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EC488A" w:rsidRDefault="00EC488A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3E5E" w:rsidRPr="00E00F13" w:rsidTr="00BB4A63">
        <w:trPr>
          <w:gridAfter w:val="3"/>
          <w:wAfter w:w="7875" w:type="dxa"/>
        </w:trPr>
        <w:tc>
          <w:tcPr>
            <w:tcW w:w="3652" w:type="dxa"/>
          </w:tcPr>
          <w:p w:rsidR="00FB3E5E" w:rsidRDefault="00FB3E5E" w:rsidP="00FB3E5E">
            <w:pPr>
              <w:pStyle w:val="a4"/>
              <w:spacing w:after="0" w:afterAutospacing="0" w:line="120" w:lineRule="atLeast"/>
              <w:rPr>
                <w:color w:val="000000"/>
              </w:rPr>
            </w:pPr>
            <w:r w:rsidRPr="002F78EB">
              <w:rPr>
                <w:color w:val="000000"/>
              </w:rPr>
              <w:t>Месячник профилактики правонарушений:</w:t>
            </w:r>
          </w:p>
          <w:p w:rsidR="00FB3E5E" w:rsidRDefault="00FB3E5E" w:rsidP="00FB3E5E">
            <w:pPr>
              <w:pStyle w:val="a4"/>
              <w:numPr>
                <w:ilvl w:val="0"/>
                <w:numId w:val="2"/>
              </w:numPr>
              <w:spacing w:after="0" w:afterAutospacing="0" w:line="120" w:lineRule="atLeast"/>
              <w:rPr>
                <w:color w:val="000000"/>
              </w:rPr>
            </w:pPr>
            <w:r w:rsidRPr="002F78EB">
              <w:rPr>
                <w:color w:val="000000"/>
              </w:rPr>
              <w:t>«Неделя</w:t>
            </w:r>
            <w:r>
              <w:rPr>
                <w:color w:val="000000"/>
              </w:rPr>
              <w:t xml:space="preserve"> </w:t>
            </w:r>
            <w:r w:rsidRPr="002F78EB">
              <w:rPr>
                <w:color w:val="000000"/>
              </w:rPr>
              <w:t>правовой грамотности»</w:t>
            </w:r>
          </w:p>
          <w:p w:rsidR="00FB3E5E" w:rsidRDefault="00FB3E5E" w:rsidP="00FB3E5E">
            <w:pPr>
              <w:pStyle w:val="a4"/>
              <w:numPr>
                <w:ilvl w:val="0"/>
                <w:numId w:val="2"/>
              </w:numPr>
              <w:spacing w:after="0" w:afterAutospacing="0" w:line="120" w:lineRule="atLeast"/>
              <w:rPr>
                <w:color w:val="000000"/>
              </w:rPr>
            </w:pPr>
            <w:r w:rsidRPr="002F78EB">
              <w:rPr>
                <w:color w:val="000000"/>
              </w:rPr>
              <w:t>«Неделя здоровья»</w:t>
            </w:r>
          </w:p>
          <w:p w:rsidR="00FB3E5E" w:rsidRPr="002F78EB" w:rsidRDefault="00FB3E5E" w:rsidP="00FB3E5E">
            <w:pPr>
              <w:pStyle w:val="a4"/>
              <w:numPr>
                <w:ilvl w:val="0"/>
                <w:numId w:val="2"/>
              </w:numPr>
              <w:spacing w:after="0" w:afterAutospacing="0" w:line="120" w:lineRule="atLeast"/>
              <w:rPr>
                <w:color w:val="000000"/>
              </w:rPr>
            </w:pPr>
            <w:r w:rsidRPr="002F78EB">
              <w:rPr>
                <w:color w:val="000000"/>
              </w:rPr>
              <w:t>«Неделя семейного</w:t>
            </w:r>
          </w:p>
          <w:p w:rsidR="00FB3E5E" w:rsidRPr="002F78EB" w:rsidRDefault="00FB3E5E" w:rsidP="00FB3E5E">
            <w:pPr>
              <w:pStyle w:val="a4"/>
              <w:numPr>
                <w:ilvl w:val="0"/>
                <w:numId w:val="2"/>
              </w:numPr>
              <w:spacing w:after="0" w:afterAutospacing="0" w:line="120" w:lineRule="atLeast"/>
              <w:rPr>
                <w:color w:val="000000"/>
              </w:rPr>
            </w:pPr>
            <w:r w:rsidRPr="002F78EB">
              <w:rPr>
                <w:color w:val="000000"/>
              </w:rPr>
              <w:t>благополучия»</w:t>
            </w:r>
          </w:p>
          <w:p w:rsidR="00FB3E5E" w:rsidRPr="002F78EB" w:rsidRDefault="00FB3E5E" w:rsidP="00FB3E5E">
            <w:pPr>
              <w:pStyle w:val="a4"/>
              <w:numPr>
                <w:ilvl w:val="0"/>
                <w:numId w:val="2"/>
              </w:numPr>
              <w:spacing w:after="0" w:afterAutospacing="0" w:line="120" w:lineRule="atLeast"/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 w:rsidRPr="002F78EB">
              <w:rPr>
                <w:color w:val="000000"/>
              </w:rPr>
              <w:t>«Неделя «Мы выбираем жизнь!»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9F29B3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FB3E5E" w:rsidRPr="00E00F13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2F78EB" w:rsidRDefault="00FB3E5E" w:rsidP="00FB3E5E">
            <w:pPr>
              <w:pStyle w:val="a4"/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 w:rsidRPr="002F78EB">
              <w:rPr>
                <w:color w:val="000000"/>
              </w:rPr>
              <w:t>Формирование у учащихся</w:t>
            </w:r>
            <w:r>
              <w:rPr>
                <w:color w:val="000000"/>
              </w:rPr>
              <w:t xml:space="preserve"> </w:t>
            </w:r>
            <w:r w:rsidRPr="002F78EB">
              <w:rPr>
                <w:color w:val="000000"/>
              </w:rPr>
              <w:t xml:space="preserve">культуры </w:t>
            </w:r>
            <w:proofErr w:type="spellStart"/>
            <w:r w:rsidRPr="002F78EB">
              <w:rPr>
                <w:color w:val="000000"/>
              </w:rPr>
              <w:t>травмобезопасного</w:t>
            </w:r>
            <w:proofErr w:type="spellEnd"/>
            <w:r>
              <w:rPr>
                <w:color w:val="000000"/>
              </w:rPr>
              <w:t xml:space="preserve"> </w:t>
            </w:r>
            <w:r w:rsidRPr="002F78EB">
              <w:rPr>
                <w:color w:val="000000"/>
              </w:rPr>
              <w:t>поведения в школе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Pr="009F29B3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FB3E5E" w:rsidRDefault="00FB3E5E" w:rsidP="00FB3E5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Правовой лекторий 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29B3">
              <w:rPr>
                <w:rFonts w:ascii="Times New Roman"/>
                <w:sz w:val="24"/>
                <w:szCs w:val="24"/>
                <w:lang w:val="ru-RU"/>
              </w:rPr>
              <w:t>Терехина Т.В.. инспектор по охране детст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</w:p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3E5E" w:rsidRPr="00211CA7" w:rsidTr="00BB4A63">
        <w:trPr>
          <w:gridAfter w:val="3"/>
          <w:wAfter w:w="7875" w:type="dxa"/>
        </w:trPr>
        <w:tc>
          <w:tcPr>
            <w:tcW w:w="3652" w:type="dxa"/>
          </w:tcPr>
          <w:p w:rsidR="00FB3E5E" w:rsidRPr="00211CA7" w:rsidRDefault="00FB3E5E" w:rsidP="00FB3E5E">
            <w:pPr>
              <w:pStyle w:val="a4"/>
              <w:rPr>
                <w:color w:val="000000"/>
              </w:rPr>
            </w:pPr>
            <w:r w:rsidRPr="00211CA7">
              <w:rPr>
                <w:color w:val="000000"/>
              </w:rPr>
              <w:t>Профилактические беседы,</w:t>
            </w:r>
            <w:r>
              <w:rPr>
                <w:color w:val="000000"/>
              </w:rPr>
              <w:t xml:space="preserve"> </w:t>
            </w:r>
            <w:r w:rsidRPr="00211CA7">
              <w:rPr>
                <w:color w:val="000000"/>
              </w:rPr>
              <w:t>направленные на формирование</w:t>
            </w:r>
            <w:r>
              <w:rPr>
                <w:color w:val="000000"/>
              </w:rPr>
              <w:t xml:space="preserve"> </w:t>
            </w:r>
            <w:r w:rsidRPr="00211CA7">
              <w:rPr>
                <w:color w:val="000000"/>
              </w:rPr>
              <w:t>правовой культуры учащихся: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 w:rsidRPr="00211CA7">
              <w:rPr>
                <w:color w:val="000000"/>
              </w:rPr>
              <w:t>«Правила поведения и</w:t>
            </w:r>
            <w:r>
              <w:rPr>
                <w:color w:val="000000"/>
              </w:rPr>
              <w:t xml:space="preserve"> обязанности школьника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 w:rsidRPr="00211CA7">
              <w:rPr>
                <w:color w:val="000000"/>
              </w:rPr>
              <w:t>«Будь осторожен на улице!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 w:rsidRPr="00211CA7">
              <w:rPr>
                <w:color w:val="000000"/>
              </w:rPr>
              <w:t>«Дисциплина и порядок – наши</w:t>
            </w:r>
            <w:r>
              <w:rPr>
                <w:color w:val="000000"/>
              </w:rPr>
              <w:t xml:space="preserve"> верные друзья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 w:rsidRPr="00211CA7">
              <w:rPr>
                <w:color w:val="000000"/>
              </w:rPr>
              <w:t>«Трудно ли быть хорошим?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 w:rsidRPr="00211CA7">
              <w:rPr>
                <w:color w:val="000000"/>
              </w:rPr>
              <w:t>«Наш класс на перем</w:t>
            </w:r>
            <w:r>
              <w:rPr>
                <w:color w:val="000000"/>
              </w:rPr>
              <w:t>ене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«Об обидах и их причинах»;</w:t>
            </w:r>
          </w:p>
          <w:p w:rsidR="00FB3E5E" w:rsidRPr="00211CA7" w:rsidRDefault="00FB3E5E" w:rsidP="00FB3E5E">
            <w:pPr>
              <w:pStyle w:val="a4"/>
              <w:numPr>
                <w:ilvl w:val="0"/>
                <w:numId w:val="3"/>
              </w:numPr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>
              <w:rPr>
                <w:color w:val="000000"/>
              </w:rPr>
              <w:t>«Чужое брать – позор»;</w:t>
            </w:r>
          </w:p>
        </w:tc>
        <w:tc>
          <w:tcPr>
            <w:tcW w:w="1275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7" w:type="dxa"/>
          </w:tcPr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B3E5E" w:rsidRDefault="00FB3E5E" w:rsidP="00FB3E5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B3E5E" w:rsidRPr="009F29B3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FB3E5E" w:rsidRPr="007466BE" w:rsidTr="00BB4A63">
        <w:trPr>
          <w:gridAfter w:val="3"/>
          <w:wAfter w:w="7875" w:type="dxa"/>
        </w:trPr>
        <w:tc>
          <w:tcPr>
            <w:tcW w:w="3652" w:type="dxa"/>
          </w:tcPr>
          <w:p w:rsidR="00FB3E5E" w:rsidRDefault="00FB3E5E" w:rsidP="00FB3E5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Консультации для родителей.</w:t>
            </w:r>
          </w:p>
          <w:p w:rsidR="00FB3E5E" w:rsidRPr="009F29B3" w:rsidRDefault="00FB3E5E" w:rsidP="00FB3E5E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B3E5E" w:rsidRDefault="00FB3E5E" w:rsidP="00FB3E5E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27" w:type="dxa"/>
          </w:tcPr>
          <w:p w:rsidR="00FB3E5E" w:rsidRPr="006C3FF8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C3FF8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  <w:p w:rsidR="00FB3E5E" w:rsidRPr="009F29B3" w:rsidRDefault="00FB3E5E" w:rsidP="00FB3E5E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C3FF8">
              <w:rPr>
                <w:rFonts w:ascii="Times New Roman"/>
                <w:sz w:val="22"/>
                <w:szCs w:val="22"/>
                <w:lang w:val="ru-RU"/>
              </w:rPr>
              <w:t>По плану</w:t>
            </w:r>
          </w:p>
        </w:tc>
        <w:tc>
          <w:tcPr>
            <w:tcW w:w="2801" w:type="dxa"/>
          </w:tcPr>
          <w:p w:rsidR="00FB3E5E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</w:t>
            </w:r>
            <w:r w:rsidRPr="009F29B3">
              <w:rPr>
                <w:rFonts w:ascii="Times New Roman"/>
                <w:sz w:val="24"/>
                <w:szCs w:val="24"/>
                <w:lang w:val="ru-RU"/>
              </w:rPr>
              <w:t xml:space="preserve"> педагог,</w:t>
            </w:r>
          </w:p>
          <w:p w:rsidR="00FB3E5E" w:rsidRPr="009F29B3" w:rsidRDefault="00FB3E5E" w:rsidP="00FB3E5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ерехина Т.В.. инспектор по охране детства</w:t>
            </w:r>
          </w:p>
        </w:tc>
      </w:tr>
    </w:tbl>
    <w:p w:rsidR="00D733AD" w:rsidRPr="00BD0B95" w:rsidRDefault="00D733AD">
      <w:pPr>
        <w:rPr>
          <w:rFonts w:ascii="Times New Roman"/>
          <w:sz w:val="24"/>
          <w:szCs w:val="24"/>
          <w:lang w:val="ru-RU"/>
        </w:rPr>
      </w:pPr>
    </w:p>
    <w:sectPr w:rsidR="00D733AD" w:rsidRPr="00BD0B95" w:rsidSect="000F48D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BCB"/>
    <w:multiLevelType w:val="hybridMultilevel"/>
    <w:tmpl w:val="B7D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6BDC"/>
    <w:multiLevelType w:val="hybridMultilevel"/>
    <w:tmpl w:val="50A4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5617"/>
    <w:multiLevelType w:val="hybridMultilevel"/>
    <w:tmpl w:val="036E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DB"/>
    <w:rsid w:val="00022134"/>
    <w:rsid w:val="00090384"/>
    <w:rsid w:val="000A2F85"/>
    <w:rsid w:val="000A4391"/>
    <w:rsid w:val="000C5BCB"/>
    <w:rsid w:val="000C7ECF"/>
    <w:rsid w:val="000D4203"/>
    <w:rsid w:val="000E3120"/>
    <w:rsid w:val="000F4751"/>
    <w:rsid w:val="000F48DB"/>
    <w:rsid w:val="001237C0"/>
    <w:rsid w:val="001327E8"/>
    <w:rsid w:val="00172721"/>
    <w:rsid w:val="00180371"/>
    <w:rsid w:val="001B4923"/>
    <w:rsid w:val="001D0317"/>
    <w:rsid w:val="001E0900"/>
    <w:rsid w:val="001E166D"/>
    <w:rsid w:val="00206DDA"/>
    <w:rsid w:val="00211CA7"/>
    <w:rsid w:val="0026196D"/>
    <w:rsid w:val="0027785B"/>
    <w:rsid w:val="00280A03"/>
    <w:rsid w:val="002A5995"/>
    <w:rsid w:val="002B396A"/>
    <w:rsid w:val="002C3F4F"/>
    <w:rsid w:val="002D1603"/>
    <w:rsid w:val="002E23DE"/>
    <w:rsid w:val="002E67ED"/>
    <w:rsid w:val="002F0BA7"/>
    <w:rsid w:val="002F78EB"/>
    <w:rsid w:val="0031084B"/>
    <w:rsid w:val="003278F6"/>
    <w:rsid w:val="00330787"/>
    <w:rsid w:val="0034466E"/>
    <w:rsid w:val="003769E2"/>
    <w:rsid w:val="003828DE"/>
    <w:rsid w:val="003A28F7"/>
    <w:rsid w:val="003D2709"/>
    <w:rsid w:val="00411140"/>
    <w:rsid w:val="00412A59"/>
    <w:rsid w:val="004575E5"/>
    <w:rsid w:val="004848E9"/>
    <w:rsid w:val="00494932"/>
    <w:rsid w:val="004E5D3A"/>
    <w:rsid w:val="004F6E2F"/>
    <w:rsid w:val="00503015"/>
    <w:rsid w:val="005311D8"/>
    <w:rsid w:val="005653D6"/>
    <w:rsid w:val="00565632"/>
    <w:rsid w:val="0057120F"/>
    <w:rsid w:val="00580ED5"/>
    <w:rsid w:val="005C02FF"/>
    <w:rsid w:val="005D5B61"/>
    <w:rsid w:val="00606901"/>
    <w:rsid w:val="00614FF0"/>
    <w:rsid w:val="006339FA"/>
    <w:rsid w:val="006420A4"/>
    <w:rsid w:val="006518CA"/>
    <w:rsid w:val="006811C3"/>
    <w:rsid w:val="00691B8E"/>
    <w:rsid w:val="006921B9"/>
    <w:rsid w:val="006A0AFC"/>
    <w:rsid w:val="006B35D4"/>
    <w:rsid w:val="006C3FF8"/>
    <w:rsid w:val="006D06EB"/>
    <w:rsid w:val="006F50FB"/>
    <w:rsid w:val="007200B4"/>
    <w:rsid w:val="00724E8C"/>
    <w:rsid w:val="00741D29"/>
    <w:rsid w:val="0074423A"/>
    <w:rsid w:val="007466BE"/>
    <w:rsid w:val="00747315"/>
    <w:rsid w:val="007510F9"/>
    <w:rsid w:val="007657EC"/>
    <w:rsid w:val="00767332"/>
    <w:rsid w:val="007747DA"/>
    <w:rsid w:val="00796880"/>
    <w:rsid w:val="007B54AB"/>
    <w:rsid w:val="007E4A57"/>
    <w:rsid w:val="007F4008"/>
    <w:rsid w:val="00801B81"/>
    <w:rsid w:val="00814705"/>
    <w:rsid w:val="00830907"/>
    <w:rsid w:val="00845A3A"/>
    <w:rsid w:val="00867555"/>
    <w:rsid w:val="0088119B"/>
    <w:rsid w:val="008A04DC"/>
    <w:rsid w:val="008A16ED"/>
    <w:rsid w:val="008B00F3"/>
    <w:rsid w:val="008B168F"/>
    <w:rsid w:val="00903B77"/>
    <w:rsid w:val="0091438B"/>
    <w:rsid w:val="00937AB2"/>
    <w:rsid w:val="00940688"/>
    <w:rsid w:val="009715F0"/>
    <w:rsid w:val="009C6488"/>
    <w:rsid w:val="009E2AE4"/>
    <w:rsid w:val="00A001CE"/>
    <w:rsid w:val="00A223C8"/>
    <w:rsid w:val="00A31309"/>
    <w:rsid w:val="00A36875"/>
    <w:rsid w:val="00A40034"/>
    <w:rsid w:val="00A80435"/>
    <w:rsid w:val="00A91BB1"/>
    <w:rsid w:val="00AB4753"/>
    <w:rsid w:val="00AC0DA9"/>
    <w:rsid w:val="00AD003D"/>
    <w:rsid w:val="00AF2E32"/>
    <w:rsid w:val="00AF63D3"/>
    <w:rsid w:val="00B445F7"/>
    <w:rsid w:val="00B51533"/>
    <w:rsid w:val="00B57690"/>
    <w:rsid w:val="00B85702"/>
    <w:rsid w:val="00B91AC1"/>
    <w:rsid w:val="00B92F9A"/>
    <w:rsid w:val="00BA2602"/>
    <w:rsid w:val="00BA7625"/>
    <w:rsid w:val="00BB4A63"/>
    <w:rsid w:val="00BD0B95"/>
    <w:rsid w:val="00BE54C7"/>
    <w:rsid w:val="00BF023E"/>
    <w:rsid w:val="00C01A2E"/>
    <w:rsid w:val="00C068D5"/>
    <w:rsid w:val="00C245C9"/>
    <w:rsid w:val="00C36A23"/>
    <w:rsid w:val="00C56F9C"/>
    <w:rsid w:val="00C622A9"/>
    <w:rsid w:val="00C75CB8"/>
    <w:rsid w:val="00C913D8"/>
    <w:rsid w:val="00C96F74"/>
    <w:rsid w:val="00CC45C4"/>
    <w:rsid w:val="00CF4EEF"/>
    <w:rsid w:val="00D24864"/>
    <w:rsid w:val="00D337DE"/>
    <w:rsid w:val="00D66ACB"/>
    <w:rsid w:val="00D70363"/>
    <w:rsid w:val="00D7226D"/>
    <w:rsid w:val="00D733AD"/>
    <w:rsid w:val="00DC0FEB"/>
    <w:rsid w:val="00DF77DB"/>
    <w:rsid w:val="00E00F13"/>
    <w:rsid w:val="00E0384A"/>
    <w:rsid w:val="00E1226E"/>
    <w:rsid w:val="00E15CC5"/>
    <w:rsid w:val="00E173CF"/>
    <w:rsid w:val="00E36846"/>
    <w:rsid w:val="00E733F2"/>
    <w:rsid w:val="00E77CC2"/>
    <w:rsid w:val="00E9098E"/>
    <w:rsid w:val="00EA59D1"/>
    <w:rsid w:val="00EC488A"/>
    <w:rsid w:val="00ED6F72"/>
    <w:rsid w:val="00F15834"/>
    <w:rsid w:val="00F21A0A"/>
    <w:rsid w:val="00F2712D"/>
    <w:rsid w:val="00F332B1"/>
    <w:rsid w:val="00F37A59"/>
    <w:rsid w:val="00F67EFA"/>
    <w:rsid w:val="00F70F8D"/>
    <w:rsid w:val="00F85755"/>
    <w:rsid w:val="00F86FA0"/>
    <w:rsid w:val="00FB3E5E"/>
    <w:rsid w:val="00FB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4A6E"/>
  <w15:docId w15:val="{8958639C-1235-4DFD-8E99-21E7935C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48D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91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0F48D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F48D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F48D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8A16E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8A16E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8A16E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B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00F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99"/>
    <w:qFormat/>
    <w:rsid w:val="00412A59"/>
    <w:pPr>
      <w:widowControl/>
      <w:wordWrap/>
      <w:autoSpaceDE/>
      <w:autoSpaceDN/>
      <w:ind w:left="400"/>
    </w:pPr>
  </w:style>
  <w:style w:type="character" w:customStyle="1" w:styleId="a6">
    <w:name w:val="Абзац списка Знак"/>
    <w:link w:val="a5"/>
    <w:uiPriority w:val="99"/>
    <w:qFormat/>
    <w:locked/>
    <w:rsid w:val="00412A59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B91AC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  <w:style w:type="paragraph" w:styleId="a7">
    <w:name w:val="Balloon Text"/>
    <w:basedOn w:val="a"/>
    <w:link w:val="a8"/>
    <w:uiPriority w:val="99"/>
    <w:semiHidden/>
    <w:unhideWhenUsed/>
    <w:rsid w:val="009C64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88"/>
    <w:rPr>
      <w:rFonts w:ascii="Segoe UI" w:eastAsia="№Е" w:hAnsi="Segoe UI" w:cs="Segoe UI"/>
      <w:kern w:val="2"/>
      <w:sz w:val="18"/>
      <w:szCs w:val="18"/>
      <w:lang w:val="en-US" w:eastAsia="ko-KR"/>
    </w:rPr>
  </w:style>
  <w:style w:type="character" w:styleId="a9">
    <w:name w:val="Hyperlink"/>
    <w:basedOn w:val="a0"/>
    <w:uiPriority w:val="99"/>
    <w:semiHidden/>
    <w:unhideWhenUsed/>
    <w:rsid w:val="00D7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ZKBIUKUiGJs4pZHsfUExu8LIDKYHKsrpHVpRsxBTfo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jhwm7arH3ubDw9iAqlhPI013F/ZPrJe9iA3vnl2H+8=</DigestValue>
    </Reference>
  </SignedInfo>
  <SignatureValue>ddjcSvDd1A+69s7vBDtJ4+rKBh/Na7WZpGW7PuGlV28WKHiIt2tMZr69y66vBJwa
vaea1B+3U1rM6LF+MM4Zkw==</SignatureValue>
  <KeyInfo>
    <X509Data>
      <X509Certificate>MIIJGjCCCMegAwIBAgIUF4tmmEqR7dBODUKfMbVytcZiN8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3MTA1NzMx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M4MCDQ
vtGCIDExLjA1LjIwMTgMT9Ch0LXRgNGC0LjRhNC40LrQsNGCINGB0L7QvtGC0LLQ
tdGC0YHRgtCy0LjRjyDihJYg0KHQpC8xMjgtMzU4MSDQvtGCIDIwLjEyLjIwMTgw
DgYDVR0PAQH/BAQDAgP4MEUGA1UdJQQ+MDwGCCsGAQUFBwMCBg0qhQMDPZ7XNgEG
AwUBBg0qhQMDPZ7XNgEGAwUCBggqhQMDgXsIAQYIKoUDA4F7CAIwKwYDVR0QBCQw
IoAPMjAyMDEyMTcxMDU3MTNagQ8yMDIyMDMxNzEwNTcxM1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oMJNJ8fqFsUdLq3BiYocHM4y6ZAw
CgYIKoUDBwEBAwIDQQB07rhOL2bvIQ19mrMw8NYT/ioFk14khj6HG16cKabmZUQK
Vjyf8qV3RKdSddN8M7nMcmYsjXZI0qVCbwOCXOp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6rSMoWQu2C0enFAUnYg7Tqg3fRU=</DigestValue>
      </Reference>
      <Reference URI="/word/fontTable.xml?ContentType=application/vnd.openxmlformats-officedocument.wordprocessingml.fontTable+xml">
        <DigestMethod Algorithm="http://www.w3.org/2000/09/xmldsig#sha1"/>
        <DigestValue>0xVKGV+YGtPLzM7U2P1FCZUHPzU=</DigestValue>
      </Reference>
      <Reference URI="/word/numbering.xml?ContentType=application/vnd.openxmlformats-officedocument.wordprocessingml.numbering+xml">
        <DigestMethod Algorithm="http://www.w3.org/2000/09/xmldsig#sha1"/>
        <DigestValue>tce/IJhALdQGwcZS4Kf2vvgXeHU=</DigestValue>
      </Reference>
      <Reference URI="/word/settings.xml?ContentType=application/vnd.openxmlformats-officedocument.wordprocessingml.settings+xml">
        <DigestMethod Algorithm="http://www.w3.org/2000/09/xmldsig#sha1"/>
        <DigestValue>oOObdag4GFcLVyH5Zy3pRbd05JY=</DigestValue>
      </Reference>
      <Reference URI="/word/styles.xml?ContentType=application/vnd.openxmlformats-officedocument.wordprocessingml.styles+xml">
        <DigestMethod Algorithm="http://www.w3.org/2000/09/xmldsig#sha1"/>
        <DigestValue>JhVXjtK+nLaiGfWP+P2p1Mc8kl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6D3DJlDcwWfD594iAi6Fh3Il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9T10:1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9T10:14:01Z</xd:SigningTime>
          <xd:SigningCertificate>
            <xd:Cert>
              <xd:CertDigest>
                <DigestMethod Algorithm="http://www.w3.org/2000/09/xmldsig#sha1"/>
                <DigestValue>bL8NPpOQO0/dEabYiP+QtiABNH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344155285867494553691012305283545800009214995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9F51-02D8-4B88-BAAD-E5F1019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6</cp:revision>
  <cp:lastPrinted>2021-09-06T03:28:00Z</cp:lastPrinted>
  <dcterms:created xsi:type="dcterms:W3CDTF">2020-04-09T06:51:00Z</dcterms:created>
  <dcterms:modified xsi:type="dcterms:W3CDTF">2021-09-06T03:32:00Z</dcterms:modified>
</cp:coreProperties>
</file>